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2C" w:rsidRPr="00D851D4" w:rsidRDefault="00965F2C" w:rsidP="004C45CE">
      <w:pPr>
        <w:pStyle w:val="2EstherArial1213voor3L"/>
        <w:spacing w:line="240" w:lineRule="auto"/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4C45CE" w:rsidRDefault="00965F2C" w:rsidP="004C45CE">
      <w:pPr>
        <w:pStyle w:val="4EstherArial101ptvoorthermotext"/>
        <w:jc w:val="left"/>
        <w:rPr>
          <w:sz w:val="24"/>
          <w:szCs w:val="24"/>
        </w:rPr>
      </w:pPr>
    </w:p>
    <w:p w:rsidR="00965F2C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370E5" w:rsidRPr="00D851D4" w:rsidRDefault="007370E5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Default="00965F2C">
      <w:pPr>
        <w:rPr>
          <w:rFonts w:ascii="Arial" w:hAnsi="Arial" w:cs="Arial"/>
          <w:sz w:val="24"/>
          <w:szCs w:val="24"/>
        </w:rPr>
      </w:pPr>
    </w:p>
    <w:p w:rsidR="00976A69" w:rsidRDefault="00976A69">
      <w:pPr>
        <w:rPr>
          <w:rFonts w:ascii="Arial" w:hAnsi="Arial" w:cs="Arial"/>
          <w:sz w:val="24"/>
          <w:szCs w:val="24"/>
        </w:rPr>
      </w:pPr>
    </w:p>
    <w:p w:rsidR="00976A69" w:rsidRDefault="00976A69">
      <w:pPr>
        <w:rPr>
          <w:rFonts w:ascii="Arial" w:hAnsi="Arial" w:cs="Arial"/>
          <w:sz w:val="24"/>
          <w:szCs w:val="24"/>
        </w:rPr>
      </w:pPr>
    </w:p>
    <w:p w:rsidR="00976A69" w:rsidRDefault="00976A69">
      <w:pPr>
        <w:rPr>
          <w:rFonts w:ascii="Arial" w:hAnsi="Arial" w:cs="Arial"/>
          <w:sz w:val="24"/>
          <w:szCs w:val="24"/>
        </w:rPr>
      </w:pPr>
    </w:p>
    <w:p w:rsidR="00976A69" w:rsidRDefault="00976A69">
      <w:pPr>
        <w:rPr>
          <w:rFonts w:ascii="Arial" w:hAnsi="Arial" w:cs="Arial"/>
          <w:sz w:val="24"/>
          <w:szCs w:val="24"/>
        </w:rPr>
      </w:pPr>
    </w:p>
    <w:p w:rsidR="00976A69" w:rsidRPr="00D851D4" w:rsidRDefault="00976A69">
      <w:pPr>
        <w:rPr>
          <w:rFonts w:ascii="Arial" w:hAnsi="Arial" w:cs="Arial"/>
          <w:sz w:val="24"/>
          <w:szCs w:val="24"/>
        </w:rPr>
      </w:pPr>
    </w:p>
    <w:p w:rsidR="00D851D4" w:rsidRPr="00D851D4" w:rsidRDefault="00D851D4">
      <w:pPr>
        <w:rPr>
          <w:rFonts w:ascii="Arial" w:hAnsi="Arial" w:cs="Arial"/>
          <w:sz w:val="24"/>
          <w:szCs w:val="24"/>
        </w:rPr>
      </w:pPr>
    </w:p>
    <w:p w:rsidR="00D851D4" w:rsidRPr="00B34D96" w:rsidRDefault="00D851D4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D96" w:rsidTr="009442FF">
        <w:tc>
          <w:tcPr>
            <w:tcW w:w="9639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9442FF">
        <w:tc>
          <w:tcPr>
            <w:tcW w:w="9639" w:type="dxa"/>
          </w:tcPr>
          <w:p w:rsidR="00B34D96" w:rsidRPr="00B34D96" w:rsidRDefault="009442FF" w:rsidP="009442FF">
            <w:pPr>
              <w:pStyle w:val="1EstherArial14dik10voor3L"/>
            </w:pPr>
            <w:r w:rsidRPr="00101989">
              <w:t>Health Questionnaire</w:t>
            </w:r>
          </w:p>
        </w:tc>
      </w:tr>
      <w:tr w:rsidR="00B34D96" w:rsidTr="009442FF">
        <w:tc>
          <w:tcPr>
            <w:tcW w:w="9639" w:type="dxa"/>
          </w:tcPr>
          <w:p w:rsidR="00B34D96" w:rsidRPr="00B34D96" w:rsidRDefault="00B34D96" w:rsidP="009442FF">
            <w:pPr>
              <w:pStyle w:val="1EstherArial14dik10voor3L"/>
            </w:pPr>
          </w:p>
        </w:tc>
      </w:tr>
      <w:tr w:rsidR="00B34D96" w:rsidTr="009442FF">
        <w:tc>
          <w:tcPr>
            <w:tcW w:w="9639" w:type="dxa"/>
          </w:tcPr>
          <w:p w:rsidR="00B34D96" w:rsidRPr="00B34D96" w:rsidRDefault="00B34D96" w:rsidP="009442FF">
            <w:pPr>
              <w:pStyle w:val="1EstherArial14dik10voor3L"/>
            </w:pPr>
          </w:p>
        </w:tc>
      </w:tr>
      <w:tr w:rsidR="00B34D96" w:rsidTr="009442FF">
        <w:tc>
          <w:tcPr>
            <w:tcW w:w="9639" w:type="dxa"/>
          </w:tcPr>
          <w:p w:rsidR="00CC0F36" w:rsidRPr="00B45C06" w:rsidRDefault="00CC0F36" w:rsidP="00CC0F36">
            <w:pPr>
              <w:pStyle w:val="1EstherArial14dik10voor3L"/>
              <w:rPr>
                <w:iCs/>
              </w:rPr>
            </w:pPr>
            <w:r w:rsidRPr="00B45C06">
              <w:rPr>
                <w:iCs/>
              </w:rPr>
              <w:t>English version for the UK</w:t>
            </w:r>
          </w:p>
        </w:tc>
      </w:tr>
      <w:tr w:rsidR="00CC0F36" w:rsidTr="009442FF">
        <w:tc>
          <w:tcPr>
            <w:tcW w:w="9639" w:type="dxa"/>
          </w:tcPr>
          <w:p w:rsidR="00CC0F36" w:rsidRPr="00D851D4" w:rsidRDefault="00CC0F36" w:rsidP="00CC0F36">
            <w:pPr>
              <w:pStyle w:val="1EstherArial14dik10voor3L"/>
              <w:rPr>
                <w:i/>
              </w:rPr>
            </w:pPr>
          </w:p>
        </w:tc>
      </w:tr>
      <w:tr w:rsidR="00CC0F36" w:rsidTr="009442FF">
        <w:tc>
          <w:tcPr>
            <w:tcW w:w="9639" w:type="dxa"/>
          </w:tcPr>
          <w:p w:rsidR="00CC0F36" w:rsidRPr="00D851D4" w:rsidRDefault="00CC0F36" w:rsidP="00CC0F36">
            <w:pPr>
              <w:pStyle w:val="1EstherArial14dik10voor3L"/>
              <w:rPr>
                <w:i/>
              </w:rPr>
            </w:pPr>
            <w:r>
              <w:rPr>
                <w:i/>
              </w:rPr>
              <w:t>(V</w:t>
            </w:r>
            <w:r w:rsidRPr="00D851D4">
              <w:rPr>
                <w:i/>
              </w:rPr>
              <w:t>alidated for Ireland)</w:t>
            </w:r>
          </w:p>
        </w:tc>
      </w:tr>
    </w:tbl>
    <w:p w:rsidR="00965F2C" w:rsidRDefault="00965F2C">
      <w:pPr>
        <w:jc w:val="center"/>
        <w:rPr>
          <w:i/>
          <w:sz w:val="22"/>
        </w:rPr>
      </w:pPr>
    </w:p>
    <w:p w:rsidR="00965F2C" w:rsidRDefault="00965F2C" w:rsidP="007C5304">
      <w:pPr>
        <w:pStyle w:val="4EstherArial101ptvoorthermotex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549"/>
      </w:tblGrid>
      <w:tr w:rsidR="004B77E9" w:rsidTr="0027476D">
        <w:tc>
          <w:tcPr>
            <w:tcW w:w="9629" w:type="dxa"/>
            <w:gridSpan w:val="2"/>
          </w:tcPr>
          <w:p w:rsidR="004B77E9" w:rsidRPr="00CC0F36" w:rsidRDefault="00CC0F36" w:rsidP="00CC0F36">
            <w:pPr>
              <w:pStyle w:val="2EstherArial1213voor3L"/>
            </w:pPr>
            <w:r w:rsidRPr="00CC0F36">
              <w:lastRenderedPageBreak/>
              <w:t>By placing a tick in one box in each group below, please indicate which statements best describe your own health state today.</w:t>
            </w:r>
          </w:p>
        </w:tc>
      </w:tr>
      <w:tr w:rsidR="00AE6DEE" w:rsidTr="00B45C06">
        <w:tc>
          <w:tcPr>
            <w:tcW w:w="8080" w:type="dxa"/>
          </w:tcPr>
          <w:p w:rsidR="00AE6DEE" w:rsidRPr="004B77E9" w:rsidRDefault="00AE6DEE">
            <w:pPr>
              <w:spacing w:line="31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49" w:type="dxa"/>
          </w:tcPr>
          <w:p w:rsidR="00AE6DEE" w:rsidRPr="004B77E9" w:rsidRDefault="00AE6DEE">
            <w:pPr>
              <w:spacing w:line="312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B77E9" w:rsidTr="00B45C06">
        <w:tc>
          <w:tcPr>
            <w:tcW w:w="8080" w:type="dxa"/>
          </w:tcPr>
          <w:p w:rsidR="004B77E9" w:rsidRPr="004B77E9" w:rsidRDefault="009442FF" w:rsidP="009442FF">
            <w:pPr>
              <w:pStyle w:val="3aEstherArial126pten13voor3L"/>
            </w:pPr>
            <w:r>
              <w:t>Mobility</w:t>
            </w:r>
          </w:p>
        </w:tc>
        <w:tc>
          <w:tcPr>
            <w:tcW w:w="1549" w:type="dxa"/>
          </w:tcPr>
          <w:p w:rsidR="004B77E9" w:rsidRPr="004B77E9" w:rsidRDefault="004B77E9">
            <w:pPr>
              <w:spacing w:line="312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have no problems in walking about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have some problems in walking about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am confined to bed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Pr="00B968EB" w:rsidRDefault="004B77E9">
            <w:pPr>
              <w:spacing w:line="312" w:lineRule="auto"/>
              <w:jc w:val="both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1549" w:type="dxa"/>
            <w:vAlign w:val="bottom"/>
          </w:tcPr>
          <w:p w:rsidR="004B77E9" w:rsidRPr="00B968EB" w:rsidRDefault="004B77E9" w:rsidP="002E6316">
            <w:pPr>
              <w:spacing w:line="312" w:lineRule="auto"/>
              <w:rPr>
                <w:rFonts w:ascii="Arial" w:hAnsi="Arial" w:cs="Arial"/>
                <w:sz w:val="12"/>
                <w:szCs w:val="8"/>
              </w:rPr>
            </w:pP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aEstherArial126pten13voor3L"/>
            </w:pPr>
            <w:r>
              <w:t>Self-Care</w:t>
            </w:r>
          </w:p>
        </w:tc>
        <w:tc>
          <w:tcPr>
            <w:tcW w:w="1549" w:type="dxa"/>
            <w:vAlign w:val="bottom"/>
          </w:tcPr>
          <w:p w:rsidR="004B77E9" w:rsidRPr="004B77E9" w:rsidRDefault="004B77E9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have no problems with self-care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have some problems washing or dressing myself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am unable to wash or dress myself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Pr="00B968EB" w:rsidRDefault="004B77E9">
            <w:pPr>
              <w:spacing w:line="312" w:lineRule="auto"/>
              <w:jc w:val="both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1549" w:type="dxa"/>
            <w:vAlign w:val="bottom"/>
          </w:tcPr>
          <w:p w:rsidR="004B77E9" w:rsidRPr="00B968EB" w:rsidRDefault="004B77E9" w:rsidP="002E6316">
            <w:pPr>
              <w:spacing w:line="312" w:lineRule="auto"/>
              <w:rPr>
                <w:rFonts w:ascii="Arial" w:hAnsi="Arial" w:cs="Arial"/>
                <w:sz w:val="12"/>
                <w:szCs w:val="8"/>
              </w:rPr>
            </w:pP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aEstherArial126pten13voor3L"/>
            </w:pPr>
            <w:r>
              <w:t xml:space="preserve">Usual Activities </w:t>
            </w:r>
            <w:r w:rsidRPr="009442FF">
              <w:rPr>
                <w:b w:val="0"/>
                <w:i/>
              </w:rPr>
              <w:t>(e.g. work, study, housework, family or leisure activities)</w:t>
            </w:r>
          </w:p>
        </w:tc>
        <w:tc>
          <w:tcPr>
            <w:tcW w:w="1549" w:type="dxa"/>
            <w:vAlign w:val="bottom"/>
          </w:tcPr>
          <w:p w:rsidR="004B77E9" w:rsidRPr="004B77E9" w:rsidRDefault="004B77E9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have no problems with performing my usual activities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have some problems with performing my usual activities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am unable to perform my usual activities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Pr="00B968EB" w:rsidRDefault="004B77E9">
            <w:pPr>
              <w:spacing w:line="312" w:lineRule="auto"/>
              <w:jc w:val="both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1549" w:type="dxa"/>
            <w:vAlign w:val="bottom"/>
          </w:tcPr>
          <w:p w:rsidR="004B77E9" w:rsidRPr="00B968EB" w:rsidRDefault="004B77E9" w:rsidP="002E6316">
            <w:pPr>
              <w:spacing w:line="312" w:lineRule="auto"/>
              <w:rPr>
                <w:rFonts w:ascii="Arial" w:hAnsi="Arial" w:cs="Arial"/>
                <w:sz w:val="12"/>
                <w:szCs w:val="8"/>
              </w:rPr>
            </w:pP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aEstherArial126pten13voor3L"/>
            </w:pPr>
            <w:r>
              <w:t>Pain / Discomfort</w:t>
            </w:r>
          </w:p>
        </w:tc>
        <w:tc>
          <w:tcPr>
            <w:tcW w:w="1549" w:type="dxa"/>
            <w:vAlign w:val="bottom"/>
          </w:tcPr>
          <w:p w:rsidR="004B77E9" w:rsidRPr="004B77E9" w:rsidRDefault="004B77E9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have no pain or discomfort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have moderate pain or discomfort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have extreme pain or discomfort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Pr="00B968EB" w:rsidRDefault="004B77E9">
            <w:pPr>
              <w:spacing w:line="312" w:lineRule="auto"/>
              <w:jc w:val="both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1549" w:type="dxa"/>
            <w:vAlign w:val="bottom"/>
          </w:tcPr>
          <w:p w:rsidR="004B77E9" w:rsidRPr="00B968EB" w:rsidRDefault="004B77E9" w:rsidP="002E6316">
            <w:pPr>
              <w:spacing w:line="312" w:lineRule="auto"/>
              <w:rPr>
                <w:rFonts w:ascii="Arial" w:hAnsi="Arial" w:cs="Arial"/>
                <w:sz w:val="12"/>
                <w:szCs w:val="8"/>
              </w:rPr>
            </w:pP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aEstherArial126pten13voor3L"/>
            </w:pPr>
            <w:r>
              <w:t>Anxiety / Depression</w:t>
            </w:r>
          </w:p>
        </w:tc>
        <w:tc>
          <w:tcPr>
            <w:tcW w:w="1549" w:type="dxa"/>
            <w:vAlign w:val="bottom"/>
          </w:tcPr>
          <w:p w:rsidR="004B77E9" w:rsidRPr="004B77E9" w:rsidRDefault="004B77E9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am not anxious or depressed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4B77E9" w:rsidTr="00B45C06">
        <w:tc>
          <w:tcPr>
            <w:tcW w:w="8080" w:type="dxa"/>
          </w:tcPr>
          <w:p w:rsidR="004B77E9" w:rsidRDefault="009442FF" w:rsidP="009442FF">
            <w:pPr>
              <w:pStyle w:val="3bEstherArial126pten13voor3L"/>
            </w:pPr>
            <w:r>
              <w:t>I am moderately anxious or depressed</w:t>
            </w:r>
          </w:p>
        </w:tc>
        <w:tc>
          <w:tcPr>
            <w:tcW w:w="1549" w:type="dxa"/>
            <w:vAlign w:val="bottom"/>
          </w:tcPr>
          <w:p w:rsidR="004B77E9" w:rsidRPr="004B77E9" w:rsidRDefault="0027476D" w:rsidP="002E6316">
            <w:pPr>
              <w:spacing w:line="31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  <w:tr w:rsidR="0027476D" w:rsidTr="00B45C06">
        <w:tc>
          <w:tcPr>
            <w:tcW w:w="8080" w:type="dxa"/>
          </w:tcPr>
          <w:p w:rsidR="0027476D" w:rsidRDefault="009442FF" w:rsidP="0027476D">
            <w:pPr>
              <w:pStyle w:val="EQ5D3LDimensionOption"/>
            </w:pPr>
            <w:r>
              <w:t>I am extremely anxious or depressed</w:t>
            </w:r>
          </w:p>
        </w:tc>
        <w:tc>
          <w:tcPr>
            <w:tcW w:w="1549" w:type="dxa"/>
            <w:vAlign w:val="bottom"/>
          </w:tcPr>
          <w:p w:rsidR="0027476D" w:rsidRDefault="0027476D" w:rsidP="002E6316">
            <w:pPr>
              <w:spacing w:line="312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sym w:font="Wingdings" w:char="F071"/>
            </w:r>
          </w:p>
        </w:tc>
      </w:tr>
    </w:tbl>
    <w:p w:rsidR="00965F2C" w:rsidRDefault="00965F2C">
      <w:pPr>
        <w:tabs>
          <w:tab w:val="right" w:pos="7371"/>
        </w:tabs>
        <w:spacing w:line="312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294F69" w:rsidTr="00311C38">
        <w:tc>
          <w:tcPr>
            <w:tcW w:w="6232" w:type="dxa"/>
          </w:tcPr>
          <w:p w:rsidR="00294F69" w:rsidRDefault="00294F69" w:rsidP="00294F69">
            <w:pPr>
              <w:pStyle w:val="EQ5D3LInstruction"/>
              <w:spacing w:line="240" w:lineRule="auto"/>
              <w:jc w:val="left"/>
            </w:pPr>
          </w:p>
        </w:tc>
      </w:tr>
      <w:tr w:rsidR="005B31C4" w:rsidTr="00311C38">
        <w:tc>
          <w:tcPr>
            <w:tcW w:w="6232" w:type="dxa"/>
          </w:tcPr>
          <w:p w:rsidR="005B31C4" w:rsidRDefault="005B31C4" w:rsidP="00294F69">
            <w:pPr>
              <w:pStyle w:val="EQ5D3LInstruction"/>
              <w:spacing w:line="240" w:lineRule="auto"/>
              <w:jc w:val="left"/>
            </w:pPr>
          </w:p>
        </w:tc>
      </w:tr>
      <w:tr w:rsidR="005B31C4" w:rsidTr="00311C38">
        <w:tc>
          <w:tcPr>
            <w:tcW w:w="6232" w:type="dxa"/>
          </w:tcPr>
          <w:p w:rsidR="005B31C4" w:rsidRDefault="005B31C4" w:rsidP="00294F69">
            <w:pPr>
              <w:pStyle w:val="EQ5D3LInstruction"/>
              <w:spacing w:line="240" w:lineRule="auto"/>
              <w:jc w:val="left"/>
            </w:pPr>
          </w:p>
        </w:tc>
      </w:tr>
      <w:tr w:rsidR="005B31C4" w:rsidTr="00311C38">
        <w:tc>
          <w:tcPr>
            <w:tcW w:w="6232" w:type="dxa"/>
          </w:tcPr>
          <w:p w:rsidR="005B31C4" w:rsidRDefault="005B31C4" w:rsidP="00294F69">
            <w:pPr>
              <w:pStyle w:val="EQ5D3LInstruction"/>
              <w:spacing w:line="240" w:lineRule="auto"/>
              <w:jc w:val="left"/>
            </w:pPr>
          </w:p>
        </w:tc>
      </w:tr>
      <w:tr w:rsidR="00F06537" w:rsidTr="00311C38">
        <w:tc>
          <w:tcPr>
            <w:tcW w:w="6232" w:type="dxa"/>
          </w:tcPr>
          <w:p w:rsidR="00F06537" w:rsidRDefault="00CC0F36" w:rsidP="00CC0F36">
            <w:pPr>
              <w:pStyle w:val="2EstherArial1213voor3L"/>
            </w:pPr>
            <w:r>
              <w:t>To help people say how good or bad a health state is, we have drawn a scale (rather like a thermometer) on which the best state you can imagine is marked 100 and the worst state you can imagine is marked 0.</w:t>
            </w:r>
          </w:p>
        </w:tc>
      </w:tr>
      <w:tr w:rsidR="00F06537" w:rsidTr="00311C38">
        <w:tc>
          <w:tcPr>
            <w:tcW w:w="6232" w:type="dxa"/>
          </w:tcPr>
          <w:p w:rsidR="00F06537" w:rsidRPr="00145A6B" w:rsidRDefault="00F06537" w:rsidP="00145A6B">
            <w:pPr>
              <w:pStyle w:val="EQ5D3LInstruction"/>
              <w:jc w:val="left"/>
              <w:rPr>
                <w:sz w:val="12"/>
                <w:szCs w:val="8"/>
              </w:rPr>
            </w:pPr>
          </w:p>
        </w:tc>
      </w:tr>
      <w:tr w:rsidR="00F06537" w:rsidTr="00311C38">
        <w:tc>
          <w:tcPr>
            <w:tcW w:w="6232" w:type="dxa"/>
          </w:tcPr>
          <w:p w:rsidR="00F06537" w:rsidRPr="00CC0F36" w:rsidRDefault="00CC0F36" w:rsidP="00CC0F36">
            <w:pPr>
              <w:pStyle w:val="2EstherArial1213voor3L"/>
            </w:pPr>
            <w:r>
              <w:t>We would like you to indicate on this scale how good or bad your own health is today, in your opinion. Please do this by drawing a line from the box below to whichever point on the scale indicates how good or bad your health state is today.</w:t>
            </w:r>
          </w:p>
        </w:tc>
      </w:tr>
    </w:tbl>
    <w:p w:rsidR="00F06537" w:rsidRDefault="00ED5AF7" w:rsidP="00F0653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2BA614" wp14:editId="2D8F07DC">
                <wp:simplePos x="0" y="0"/>
                <wp:positionH relativeFrom="rightMargin">
                  <wp:posOffset>-805815</wp:posOffset>
                </wp:positionH>
                <wp:positionV relativeFrom="bottomMargin">
                  <wp:posOffset>-9210040</wp:posOffset>
                </wp:positionV>
                <wp:extent cx="1194435" cy="730250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37" w:rsidRPr="009442FF" w:rsidRDefault="009442FF" w:rsidP="009442FF">
                            <w:pPr>
                              <w:pStyle w:val="4EstherArial101ptvoorthermo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Best imaginable health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2BA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45pt;margin-top:-725.2pt;width:94.05pt;height:5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" stroked="f">
                <v:textbox>
                  <w:txbxContent>
                    <w:p w:rsidR="00F06537" w:rsidRPr="009442FF" w:rsidRDefault="009442FF" w:rsidP="009442FF">
                      <w:pPr>
                        <w:pStyle w:val="4EstherArial101ptvoorthermotext"/>
                        <w:rPr>
                          <w:rFonts w:ascii="Times New Roman" w:hAnsi="Times New Roman"/>
                        </w:rPr>
                      </w:pPr>
                      <w:r>
                        <w:t xml:space="preserve">Best </w:t>
                      </w:r>
                      <w:r>
                        <w:t>i</w:t>
                      </w:r>
                      <w:r>
                        <w:t>maginable</w:t>
                      </w:r>
                      <w:r>
                        <w:t xml:space="preserve"> </w:t>
                      </w:r>
                      <w:r>
                        <w:t>health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06537" w:rsidRDefault="0068293C" w:rsidP="00F0653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046B1858" wp14:editId="1B91AA22">
                <wp:simplePos x="0" y="0"/>
                <wp:positionH relativeFrom="rightMargin">
                  <wp:posOffset>-720556</wp:posOffset>
                </wp:positionH>
                <wp:positionV relativeFrom="topMargin">
                  <wp:posOffset>1440537</wp:posOffset>
                </wp:positionV>
                <wp:extent cx="1047600" cy="7657200"/>
                <wp:effectExtent l="0" t="0" r="635" b="1270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600" cy="7657200"/>
                          <a:chOff x="1024" y="1333"/>
                          <a:chExt cx="18978" cy="17205"/>
                        </a:xfrm>
                      </wpg:grpSpPr>
                      <wpg:grpSp>
                        <wpg:cNvPr id="270" name="Group 3"/>
                        <wpg:cNvGrpSpPr>
                          <a:grpSpLocks/>
                        </wpg:cNvGrpSpPr>
                        <wpg:grpSpPr bwMode="auto">
                          <a:xfrm>
                            <a:off x="7476" y="1333"/>
                            <a:ext cx="6855" cy="16706"/>
                            <a:chOff x="1" y="7"/>
                            <a:chExt cx="20002" cy="19941"/>
                          </a:xfrm>
                        </wpg:grpSpPr>
                        <wps:wsp>
                          <wps:cNvPr id="27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" y="2332"/>
                              <a:ext cx="18456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293C" w:rsidRPr="00955AFB" w:rsidRDefault="0068293C" w:rsidP="0068293C">
                                <w:pPr>
                                  <w:tabs>
                                    <w:tab w:val="right" w:pos="426"/>
                                  </w:tabs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2" y="624"/>
                              <a:ext cx="35" cy="193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52" y="612"/>
                              <a:ext cx="88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87" y="3500"/>
                              <a:ext cx="87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04" y="5439"/>
                              <a:ext cx="87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52" y="7367"/>
                              <a:ext cx="87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9334"/>
                              <a:ext cx="87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03" y="11187"/>
                              <a:ext cx="87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03" y="13126"/>
                              <a:ext cx="87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87" y="15068"/>
                              <a:ext cx="88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19" y="17009"/>
                              <a:ext cx="87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3" y="18950"/>
                              <a:ext cx="87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4" y="19948"/>
                              <a:ext cx="87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84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5471" y="788"/>
                              <a:ext cx="5906" cy="630"/>
                              <a:chOff x="0" y="0"/>
                              <a:chExt cx="20000" cy="20160"/>
                            </a:xfrm>
                          </wpg:grpSpPr>
                          <wps:wsp>
                            <wps:cNvPr id="285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96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536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20096"/>
                                <a:ext cx="19770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8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5471" y="1719"/>
                              <a:ext cx="5906" cy="630"/>
                              <a:chOff x="0" y="0"/>
                              <a:chExt cx="20000" cy="19845"/>
                            </a:xfrm>
                          </wpg:grpSpPr>
                          <wps:wsp>
                            <wps:cNvPr id="289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395"/>
                                <a:ext cx="19773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325"/>
                                <a:ext cx="19773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19814"/>
                                <a:ext cx="19770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5708" y="2704"/>
                              <a:ext cx="5906" cy="630"/>
                              <a:chOff x="0" y="0"/>
                              <a:chExt cx="20000" cy="20160"/>
                            </a:xfrm>
                          </wpg:grpSpPr>
                          <wps:wsp>
                            <wps:cNvPr id="294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" y="0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32"/>
                                <a:ext cx="19773" cy="9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472"/>
                                <a:ext cx="19773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7" y="20096"/>
                                <a:ext cx="19773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8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5471" y="3686"/>
                              <a:ext cx="5906" cy="630"/>
                              <a:chOff x="0" y="0"/>
                              <a:chExt cx="20000" cy="20160"/>
                            </a:xfrm>
                          </wpg:grpSpPr>
                          <wps:wsp>
                            <wps:cNvPr id="299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96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536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20096"/>
                                <a:ext cx="19770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3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5471" y="4656"/>
                              <a:ext cx="5906" cy="631"/>
                              <a:chOff x="0" y="0"/>
                              <a:chExt cx="20000" cy="19878"/>
                            </a:xfrm>
                          </wpg:grpSpPr>
                          <wps:wsp>
                            <wps:cNvPr id="304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395"/>
                                <a:ext cx="19773" cy="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326"/>
                                <a:ext cx="19773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19783"/>
                                <a:ext cx="19770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8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5506" y="5602"/>
                              <a:ext cx="5906" cy="630"/>
                              <a:chOff x="0" y="0"/>
                              <a:chExt cx="20000" cy="20160"/>
                            </a:xfrm>
                          </wpg:grpSpPr>
                          <wps:wsp>
                            <wps:cNvPr id="309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" y="0"/>
                                <a:ext cx="19769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64"/>
                                <a:ext cx="19773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472"/>
                                <a:ext cx="19773" cy="9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20096"/>
                                <a:ext cx="19770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3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506" y="6546"/>
                              <a:ext cx="5906" cy="630"/>
                              <a:chOff x="0" y="0"/>
                              <a:chExt cx="20000" cy="19847"/>
                            </a:xfrm>
                          </wpg:grpSpPr>
                          <wps:wsp>
                            <wps:cNvPr id="314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" y="0"/>
                                <a:ext cx="19769" cy="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395"/>
                                <a:ext cx="19773" cy="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294"/>
                                <a:ext cx="19773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19816"/>
                                <a:ext cx="19770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8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5506" y="7543"/>
                              <a:ext cx="5906" cy="630"/>
                              <a:chOff x="0" y="0"/>
                              <a:chExt cx="20000" cy="20160"/>
                            </a:xfrm>
                          </wpg:grpSpPr>
                          <wps:wsp>
                            <wps:cNvPr id="319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" y="0"/>
                                <a:ext cx="19769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96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504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20064"/>
                                <a:ext cx="19770" cy="9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3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506" y="8513"/>
                              <a:ext cx="5906" cy="630"/>
                              <a:chOff x="0" y="0"/>
                              <a:chExt cx="20000" cy="19845"/>
                            </a:xfrm>
                          </wpg:grpSpPr>
                          <wps:wsp>
                            <wps:cNvPr id="324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" y="0"/>
                                <a:ext cx="19769" cy="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395"/>
                                <a:ext cx="19773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325"/>
                                <a:ext cx="19773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19814"/>
                                <a:ext cx="19770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8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5506" y="9495"/>
                              <a:ext cx="5906" cy="631"/>
                              <a:chOff x="0" y="0"/>
                              <a:chExt cx="20000" cy="19982"/>
                            </a:xfrm>
                          </wpg:grpSpPr>
                          <wps:wsp>
                            <wps:cNvPr id="329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" y="0"/>
                                <a:ext cx="19769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28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395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19919"/>
                                <a:ext cx="19770" cy="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3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506" y="10404"/>
                              <a:ext cx="5906" cy="629"/>
                              <a:chOff x="0" y="0"/>
                              <a:chExt cx="20000" cy="20128"/>
                            </a:xfrm>
                          </wpg:grpSpPr>
                          <wps:wsp>
                            <wps:cNvPr id="334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" y="0"/>
                                <a:ext cx="19769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32"/>
                                <a:ext cx="19773" cy="9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6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472"/>
                                <a:ext cx="19773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20096"/>
                                <a:ext cx="19770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5506" y="11347"/>
                              <a:ext cx="5906" cy="630"/>
                              <a:chOff x="0" y="0"/>
                              <a:chExt cx="20000" cy="20160"/>
                            </a:xfrm>
                          </wpg:grpSpPr>
                          <wps:wsp>
                            <wps:cNvPr id="339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" y="0"/>
                                <a:ext cx="19769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96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504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20064"/>
                                <a:ext cx="19770" cy="9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3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5740" y="12333"/>
                              <a:ext cx="5906" cy="630"/>
                              <a:chOff x="0" y="0"/>
                              <a:chExt cx="20000" cy="20160"/>
                            </a:xfrm>
                          </wpg:grpSpPr>
                          <wps:wsp>
                            <wps:cNvPr id="344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64"/>
                                <a:ext cx="19773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504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7" y="20064"/>
                                <a:ext cx="19773" cy="9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8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5471" y="13290"/>
                              <a:ext cx="5906" cy="630"/>
                              <a:chOff x="0" y="0"/>
                              <a:chExt cx="20000" cy="20160"/>
                            </a:xfrm>
                          </wpg:grpSpPr>
                          <wps:wsp>
                            <wps:cNvPr id="349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64"/>
                                <a:ext cx="19773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472"/>
                                <a:ext cx="19773" cy="9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20096"/>
                                <a:ext cx="19770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3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5471" y="14248"/>
                              <a:ext cx="5906" cy="631"/>
                              <a:chOff x="0" y="0"/>
                              <a:chExt cx="20000" cy="19877"/>
                            </a:xfrm>
                          </wpg:grpSpPr>
                          <wps:wsp>
                            <wps:cNvPr id="354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395"/>
                                <a:ext cx="19773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325"/>
                                <a:ext cx="19773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19782"/>
                                <a:ext cx="19770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8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5471" y="15256"/>
                              <a:ext cx="5906" cy="630"/>
                              <a:chOff x="0" y="0"/>
                              <a:chExt cx="20000" cy="19847"/>
                            </a:xfrm>
                          </wpg:grpSpPr>
                          <wps:wsp>
                            <wps:cNvPr id="359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395"/>
                                <a:ext cx="19773" cy="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294"/>
                                <a:ext cx="19773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2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19816"/>
                                <a:ext cx="19770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3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5740" y="16217"/>
                              <a:ext cx="5906" cy="630"/>
                              <a:chOff x="0" y="0"/>
                              <a:chExt cx="20000" cy="20160"/>
                            </a:xfrm>
                          </wpg:grpSpPr>
                          <wps:wsp>
                            <wps:cNvPr id="364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64"/>
                                <a:ext cx="19773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504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7" y="20064"/>
                                <a:ext cx="19773" cy="9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8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5471" y="17171"/>
                              <a:ext cx="5906" cy="631"/>
                              <a:chOff x="0" y="0"/>
                              <a:chExt cx="20000" cy="19982"/>
                            </a:xfrm>
                          </wpg:grpSpPr>
                          <wps:wsp>
                            <wps:cNvPr id="369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0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28"/>
                                <a:ext cx="19773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1" name="Lin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396"/>
                                <a:ext cx="19773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19950"/>
                                <a:ext cx="19770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3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5471" y="18156"/>
                              <a:ext cx="5906" cy="630"/>
                              <a:chOff x="0" y="0"/>
                              <a:chExt cx="20000" cy="20160"/>
                            </a:xfrm>
                          </wpg:grpSpPr>
                          <wps:wsp>
                            <wps:cNvPr id="374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5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96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Lin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536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7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20096"/>
                                <a:ext cx="19770" cy="6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8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5471" y="19127"/>
                              <a:ext cx="5906" cy="630"/>
                              <a:chOff x="0" y="0"/>
                              <a:chExt cx="20000" cy="20160"/>
                            </a:xfrm>
                          </wpg:grpSpPr>
                          <wps:wsp>
                            <wps:cNvPr id="37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" y="0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496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1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504"/>
                                <a:ext cx="1977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2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" y="20064"/>
                                <a:ext cx="19770" cy="9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3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4" y="2464"/>
                              <a:ext cx="3525" cy="1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4" y="4405"/>
                              <a:ext cx="3525" cy="1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4" y="6332"/>
                              <a:ext cx="3525" cy="1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9" y="8273"/>
                              <a:ext cx="3522" cy="1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4" y="10202"/>
                              <a:ext cx="3525" cy="1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9" y="12081"/>
                              <a:ext cx="3522" cy="1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2" y="14022"/>
                              <a:ext cx="3522" cy="1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7" y="15973"/>
                              <a:ext cx="3524" cy="1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4" y="17901"/>
                              <a:ext cx="3525" cy="1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7" y="4249"/>
                              <a:ext cx="18456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293C" w:rsidRPr="00955AFB" w:rsidRDefault="0068293C" w:rsidP="0068293C">
                                <w:pPr>
                                  <w:tabs>
                                    <w:tab w:val="right" w:pos="426"/>
                                  </w:tabs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6178"/>
                              <a:ext cx="18459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293C" w:rsidRPr="00955AFB" w:rsidRDefault="0068293C" w:rsidP="0068293C">
                                <w:pPr>
                                  <w:tabs>
                                    <w:tab w:val="right" w:pos="426"/>
                                  </w:tabs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4" y="8130"/>
                              <a:ext cx="18459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293C" w:rsidRPr="00955AFB" w:rsidRDefault="0068293C" w:rsidP="0068293C">
                                <w:pPr>
                                  <w:tabs>
                                    <w:tab w:val="right" w:pos="426"/>
                                  </w:tabs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0" y="10047"/>
                              <a:ext cx="18457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293C" w:rsidRPr="00955AFB" w:rsidRDefault="0068293C" w:rsidP="0068293C">
                                <w:pPr>
                                  <w:tabs>
                                    <w:tab w:val="right" w:pos="426"/>
                                  </w:tabs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" y="11922"/>
                              <a:ext cx="18459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293C" w:rsidRPr="00955AFB" w:rsidRDefault="0068293C" w:rsidP="0068293C">
                                <w:pPr>
                                  <w:tabs>
                                    <w:tab w:val="right" w:pos="426"/>
                                  </w:tabs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" y="13853"/>
                              <a:ext cx="18456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293C" w:rsidRPr="00955AFB" w:rsidRDefault="0068293C" w:rsidP="0068293C">
                                <w:pPr>
                                  <w:tabs>
                                    <w:tab w:val="right" w:pos="426"/>
                                  </w:tabs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8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" y="15820"/>
                              <a:ext cx="18456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293C" w:rsidRPr="00955AFB" w:rsidRDefault="0068293C" w:rsidP="0068293C">
                                <w:pPr>
                                  <w:tabs>
                                    <w:tab w:val="right" w:pos="426"/>
                                  </w:tabs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" y="17761"/>
                              <a:ext cx="18459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293C" w:rsidRPr="00955AFB" w:rsidRDefault="0068293C" w:rsidP="0068293C">
                                <w:pPr>
                                  <w:tabs>
                                    <w:tab w:val="right" w:pos="426"/>
                                  </w:tabs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0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1" y="1572"/>
                              <a:ext cx="87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7"/>
                              <a:ext cx="18458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293C" w:rsidRPr="00955AFB" w:rsidRDefault="0068293C" w:rsidP="0068293C">
                                <w:pPr>
                                  <w:tabs>
                                    <w:tab w:val="right" w:pos="426"/>
                                  </w:tabs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955AFB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0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24" y="18130"/>
                            <a:ext cx="1897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293C" w:rsidRPr="00955AFB" w:rsidRDefault="0068293C" w:rsidP="0068293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55AF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6B1858" id="Group 269" o:spid="_x0000_s1027" style="position:absolute;margin-left:-56.75pt;margin-top:113.45pt;width:82.5pt;height:602.95pt;z-index:-251649024;mso-position-horizontal-relative:right-margin-area;mso-position-vertical-relative:top-margin-area" coordorigin="1024,1333" coordsize="18978,1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" o:allowincell="f">
                <v:group id="Group 3" o:spid="_x0000_s1028" style="position:absolute;left:7476;top:1333;width:6855;height:16706" coordorigin="1,7" coordsize="20002,19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ect id="Rectangle 4" o:spid="_x0000_s1029" style="position:absolute;left:1042;top:2332;width:18456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DHcMA&#10;AADcAAAADwAAAGRycy9kb3ducmV2LnhtbESPwWrDMBBE74X+g9hCb40cQ+PgRAmhUPCt1An4ulgb&#10;29RaGUlJbH99FQjkOMzOm53tfjS9uJLznWUFy0UCgri2uuNGwen4/bEG4QOyxt4yKZjIw373+rLF&#10;XNsb/9K1DI2IEPY5KmhDGHIpfd2SQb+wA3H0ztYZDFG6RmqHtwg3vUyTZCUNdhwbWhzoq6X6r7yY&#10;+MZ8+KzGH3tJs2o2LkxZUa2dUu9v42EDItAYnsePdKEVpNkS7mMiAe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DHcMAAADcAAAADwAAAAAAAAAAAAAAAACYAgAAZHJzL2Rv&#10;d25yZXYueG1sUEsFBgAAAAAEAAQA9QAAAIgDAAAAAA==&#10;" filled="f" stroked="f" strokeweight=".5pt">
                    <v:textbox inset="0,0,0,0">
                      <w:txbxContent>
                        <w:p w:rsidR="0068293C" w:rsidRPr="00955AFB" w:rsidRDefault="0068293C" w:rsidP="0068293C">
                          <w:pPr>
                            <w:tabs>
                              <w:tab w:val="right" w:pos="426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9</w:t>
                          </w: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0</w:t>
                          </w:r>
                        </w:p>
                      </w:txbxContent>
                    </v:textbox>
                  </v:rect>
                  <v:line id="Line 5" o:spid="_x0000_s1030" style="position:absolute;visibility:visible;mso-wrap-style:square" from="8492,624" to="8527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sAwcMAAADcAAAADwAAAGRycy9kb3ducmV2LnhtbESPQWvCQBSE74X+h+UVvNWNEVqJrqKi&#10;0Wu1h3p7ZJ9JMPs2ZJ8a/71bKPQ4zMw3zGzRu0bdqAu1ZwOjYQKKuPC25tLA93H7PgEVBNli45kM&#10;PCjAYv76MsPM+jt/0e0gpYoQDhkaqETaTOtQVOQwDH1LHL2z7xxKlF2pbYf3CHeNTpPkQzusOS5U&#10;2NK6ouJyuDoDP1eRU563m2S1LxvZjvMw2eXGDN765RSUUC//4b/23hpIP1P4PROPgJ4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LAMHDAAAA3AAAAA8AAAAAAAAAAAAA&#10;AAAAoQIAAGRycy9kb3ducmV2LnhtbFBLBQYAAAAABAAEAPkAAACRAwAAAAA=&#10;" strokeweight="1pt">
                    <v:stroke startarrowwidth="wide" endarrowwidth="wide"/>
                  </v:line>
                  <v:line id="Line 6" o:spid="_x0000_s1031" style="position:absolute;flip:y;visibility:visible;mso-wrap-style:square" from="4252,612" to="13075,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3xAsMAAADcAAAADwAAAGRycy9kb3ducmV2LnhtbESP3YrCMBSE7wXfIRzBO03tgl2qUfxB&#10;9EKEVR/g0BzbYnNSmqytb28EwcthZr5h5svOVOJBjSstK5iMIxDEmdUl5wqul93oF4TzyBory6Tg&#10;SQ6Wi35vjqm2Lf/R4+xzESDsUlRQeF+nUrqsIINubGvi4N1sY9AH2eRSN9gGuKlkHEVTabDksFBg&#10;TZuCsvv53yg4bfdxhZPrtk3sLVrvkmNcHjOlhoNuNQPhqfPf8Kd90Ari5AfeZ8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98QLDAAAA3AAAAA8AAAAAAAAAAAAA&#10;AAAAoQIAAGRycy9kb3ducmV2LnhtbFBLBQYAAAAABAAEAPkAAACRAwAAAAA=&#10;" strokeweight="1pt">
                    <v:stroke startarrowwidth="wide" endarrowwidth="wide"/>
                  </v:line>
                  <v:line id="Line 7" o:spid="_x0000_s1032" style="position:absolute;flip:y;visibility:visible;mso-wrap-style:square" from="4187,3500" to="12940,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RpdsMAAADcAAAADwAAAGRycy9kb3ducmV2LnhtbESP3YrCMBSE7wXfIRzBO00ti12qUfxB&#10;9EKEVR/g0BzbYnNSmqytb28EwcthZr5h5svOVOJBjSstK5iMIxDEmdUl5wqul93oF4TzyBory6Tg&#10;SQ6Wi35vjqm2Lf/R4+xzESDsUlRQeF+nUrqsIINubGvi4N1sY9AH2eRSN9gGuKlkHEVTabDksFBg&#10;TZuCsvv53yg4bfdxhZPrtk3sLVrvkmNcHjOlhoNuNQPhqfPf8Kd90Ari5AfeZ8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UaXbDAAAA3AAAAA8AAAAAAAAAAAAA&#10;AAAAoQIAAGRycy9kb3ducmV2LnhtbFBLBQYAAAAABAAEAPkAAACRAwAAAAA=&#10;" strokeweight="1pt">
                    <v:stroke startarrowwidth="wide" endarrowwidth="wide"/>
                  </v:line>
                  <v:line id="Line 8" o:spid="_x0000_s1033" style="position:absolute;flip:y;visibility:visible;mso-wrap-style:square" from="4004,5439" to="12757,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M7cMAAADcAAAADwAAAGRycy9kb3ducmV2LnhtbESP3YrCMBSE7wXfIRzBO00trF2qUfxB&#10;9EKEVR/g0BzbYnNSmqytb28EwcthZr5h5svOVOJBjSstK5iMIxDEmdUl5wqul93oF4TzyBory6Tg&#10;SQ6Wi35vjqm2Lf/R4+xzESDsUlRQeF+nUrqsIINubGvi4N1sY9AH2eRSN9gGuKlkHEVTabDksFBg&#10;TZuCsvv53yg4bfdxhZPrtk3sLVrvkmNcHjOlhoNuNQPhqfPf8Kd90Ari5AfeZ8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YzO3DAAAA3AAAAA8AAAAAAAAAAAAA&#10;AAAAoQIAAGRycy9kb3ducmV2LnhtbFBLBQYAAAAABAAEAPkAAACRAwAAAAA=&#10;" strokeweight="1pt">
                    <v:stroke startarrowwidth="wide" endarrowwidth="wide"/>
                  </v:line>
                  <v:line id="Line 9" o:spid="_x0000_s1034" style="position:absolute;flip:y;visibility:visible;mso-wrap-style:square" from="4252,7367" to="13005,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SmsQAAADcAAAADwAAAGRycy9kb3ducmV2LnhtbESPQWuDQBSE74X8h+UFemvWeNBiswlN&#10;gqQHCcTmBzzcF5W6b8XdqP333UCgx2FmvmE2u9l0YqTBtZYVrFcRCOLK6pZrBdfv/O0dhPPIGjvL&#10;pOCXHOy2i5cNZtpOfKGx9LUIEHYZKmi87zMpXdWQQbeyPXHwbnYw6IMcaqkHnALcdDKOokQabDks&#10;NNjToaHqp7wbBefjKe5wfT1Oqb1F+zwt4raolHpdzp8fIDzN/j/8bH9pBXGawONMOA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lKaxAAAANwAAAAPAAAAAAAAAAAA&#10;AAAAAKECAABkcnMvZG93bnJldi54bWxQSwUGAAAAAAQABAD5AAAAkgMAAAAA&#10;" strokeweight="1pt">
                    <v:stroke startarrowwidth="wide" endarrowwidth="wide"/>
                  </v:line>
                  <v:line id="Line 10" o:spid="_x0000_s1035" style="position:absolute;flip:y;visibility:visible;mso-wrap-style:square" from="4068,9334" to="12821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b3AcQAAADcAAAADwAAAGRycy9kb3ducmV2LnhtbESP3WqDQBSE7wt9h+UUctesehGLzSpt&#10;RZKLEMjPAxzcE5W6Z8Xdqnn7bKHQy2FmvmG2xWJ6MdHoOssK4nUEgri2uuNGwfVSvb6BcB5ZY2+Z&#10;FNzJQZE/P20x03bmE01n34gAYZehgtb7IZPS1S0ZdGs7EAfvZkeDPsixkXrEOcBNL5Mo2kiDHYeF&#10;Fgf6aqn+Pv8YBcdyl/QYX8s5tbfos0oPSXeolVq9LB/vIDwt/j/8195rBUmawu+ZcARk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vcBxAAAANwAAAAPAAAAAAAAAAAA&#10;AAAAAKECAABkcnMvZG93bnJldi54bWxQSwUGAAAAAAQABAD5AAAAkgMAAAAA&#10;" strokeweight="1pt">
                    <v:stroke startarrowwidth="wide" endarrowwidth="wide"/>
                  </v:line>
                  <v:line id="Line 11" o:spid="_x0000_s1036" style="position:absolute;flip:y;visibility:visible;mso-wrap-style:square" from="4103,11187" to="12856,1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ljc74AAADcAAAADwAAAGRycy9kb3ducmV2LnhtbERPSwrCMBDdC94hjOBOU7uwUo3iB9GF&#10;CH4OMDRjW2wmpYm23t4sBJeP91+sOlOJNzWutKxgMo5AEGdWl5wruN/2oxkI55E1VpZJwYccrJb9&#10;3gJTbVu+0PvqcxFC2KWooPC+TqV0WUEG3djWxIF72MagD7DJpW6wDeGmknEUTaXBkkNDgTVtC8qe&#10;15dRcN4d4gon912b2Ee02SenuDxlSg0H3XoOwlPn/+Kf+6gVxElYG86EI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2WNzvgAAANwAAAAPAAAAAAAAAAAAAAAAAKEC&#10;AABkcnMvZG93bnJldi54bWxQSwUGAAAAAAQABAD5AAAAjAMAAAAA&#10;" strokeweight="1pt">
                    <v:stroke startarrowwidth="wide" endarrowwidth="wide"/>
                  </v:line>
                  <v:line id="Line 12" o:spid="_x0000_s1037" style="position:absolute;flip:y;visibility:visible;mso-wrap-style:square" from="4103,13126" to="12856,1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G6MUAAADcAAAADwAAAGRycy9kb3ducmV2LnhtbESPzWrDMBCE74W+g9hCb41sH+LGiWya&#10;BNMeTCE/D7BY6x9qrYylxO7bV4VCj8PMfMPsisUM4k6T6y0riFcRCOLa6p5bBddL+fIKwnlkjYNl&#10;UvBNDor88WGHmbYzn+h+9q0IEHYZKui8HzMpXd2RQbeyI3HwGjsZ9EFOrdQTzgFuBplE0Voa7Dks&#10;dDjSoaP663wzCj6P78mA8fU4p7aJ9mVaJX1VK/X8tLxtQXha/H/4r/2hFSTpBn7Ph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XG6MUAAADcAAAADwAAAAAAAAAA&#10;AAAAAAChAgAAZHJzL2Rvd25yZXYueG1sUEsFBgAAAAAEAAQA+QAAAJMDAAAAAA==&#10;" strokeweight="1pt">
                    <v:stroke startarrowwidth="wide" endarrowwidth="wide"/>
                  </v:line>
                  <v:line id="Line 13" o:spid="_x0000_s1038" style="position:absolute;flip:y;visibility:visible;mso-wrap-style:square" from="4287,15068" to="13107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ofUr4AAADcAAAADwAAAGRycy9kb3ducmV2LnhtbERPSwrCMBDdC94hjOBOU7tQqUbxg+hC&#10;BKsHGJqxLTaT0kRbb28WgsvH+y/XnanEmxpXWlYwGUcgiDOrS84V3G+H0RyE88gaK8uk4EMO1qt+&#10;b4mJti1f6Z36XIQQdgkqKLyvEyldVpBBN7Y1ceAetjHoA2xyqRtsQ7ipZBxFU2mw5NBQYE27grJn&#10;+jIKLvtjXOHkvm9n9hFtD7NzXJ4zpYaDbrMA4anzf/HPfdIK4nmYH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eh9SvgAAANwAAAAPAAAAAAAAAAAAAAAAAKEC&#10;AABkcnMvZG93bnJldi54bWxQSwUGAAAAAAQABAD5AAAAjAMAAAAA&#10;" strokeweight="1pt">
                    <v:stroke startarrowwidth="wide" endarrowwidth="wide"/>
                  </v:line>
                  <v:line id="Line 14" o:spid="_x0000_s1039" style="position:absolute;flip:y;visibility:visible;mso-wrap-style:square" from="4019,17009" to="12772,17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6ycMAAADcAAAADwAAAGRycy9kb3ducmV2LnhtbESPzYrCQBCE7wu+w9CCt3WSHFSyToI/&#10;iHsQQdcHaDJtEsz0hMxo4ts7C4LHoqq+opb5YBrxoM7VlhXE0wgEcWF1zaWCy9/uewHCeWSNjWVS&#10;8CQHeTb6WmKqbc8nepx9KQKEXYoKKu/bVEpXVGTQTW1LHLyr7Qz6ILtS6g77ADeNTKJoJg3WHBYq&#10;bGlTUXE7342C43afNBhftv3cXqP1bn5I6kOh1GQ8rH5AeBr8J/xu/2oFySKG/zPhCM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2usnDAAAA3AAAAA8AAAAAAAAAAAAA&#10;AAAAoQIAAGRycy9kb3ducmV2LnhtbFBLBQYAAAAABAAEAPkAAACRAwAAAAA=&#10;" strokeweight="1pt">
                    <v:stroke startarrowwidth="wide" endarrowwidth="wide"/>
                  </v:line>
                  <v:line id="Line 15" o:spid="_x0000_s1040" style="position:absolute;visibility:visible;mso-wrap-style:square" from="4383,18950" to="13136,1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5w5sMAAADcAAAADwAAAGRycy9kb3ducmV2LnhtbESPQWvCQBSE7wX/w/KE3urGFEqIrqKi&#10;0WttD3p7ZJ9JMPs2ZJ8a/323UOhxmJlvmPlycK26Ux8azwamkwQUceltw5WB76/dWwYqCLLF1jMZ&#10;eFKA5WL0Msfc+gd/0v0olYoQDjkaqEW6XOtQ1uQwTHxHHL2L7x1KlH2lbY+PCHetTpPkQztsOC7U&#10;2NGmpvJ6vDkDp5vIuSi6bbI+VK3s3ouQ7QtjXsfDagZKaJD/8F/7YA2kWQq/Z+IR0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ecObDAAAA3AAAAA8AAAAAAAAAAAAA&#10;AAAAoQIAAGRycy9kb3ducmV2LnhtbFBLBQYAAAAABAAEAPkAAACRAwAAAAA=&#10;" strokeweight="1pt">
                    <v:stroke startarrowwidth="wide" endarrowwidth="wide"/>
                  </v:line>
                  <v:line id="Line 16" o:spid="_x0000_s1041" style="position:absolute;visibility:visible;mso-wrap-style:square" from="4004,19948" to="12757,19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LVfcIAAADcAAAADwAAAGRycy9kb3ducmV2LnhtbESPQWvCQBSE7wX/w/KE3upGhRKiq6jU&#10;6LXqQW+P7DMJZt+G7FPjv+8WCj0OM/MNM1/2rlEP6kLt2cB4lIAiLrytuTRwOm4/UlBBkC02nsnA&#10;iwIsF4O3OWbWP/mbHgcpVYRwyNBAJdJmWoeiIodh5Fvi6F1951Ci7EptO3xGuGv0JEk+tcOa40KF&#10;LW0qKm6HuzNwvotc8rz9Stb7spHtNA/pLjfmfdivZqCEevkP/7X31sAkncLvmXgE9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LVfcIAAADcAAAADwAAAAAAAAAAAAAA&#10;AAChAgAAZHJzL2Rvd25yZXYueG1sUEsFBgAAAAAEAAQA+QAAAJADAAAAAA==&#10;" strokeweight="1pt">
                    <v:stroke startarrowwidth="wide" endarrowwidth="wide"/>
                  </v:line>
                  <v:group id="Group 17" o:spid="_x0000_s1042" style="position:absolute;left:5471;top:788;width:5906;height:630" coordsize="20000,2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line id="Line 18" o:spid="_x0000_s1043" style="position:absolute;visibility:visible;mso-wrap-style:square" from="119,0" to="1989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/nMUAAADcAAAADwAAAGRycy9kb3ducmV2LnhtbESPQWsCMRSE74L/ITyhN80qrchqFGlp&#10;UQuKtgePr5vXzeLmZdlEd+uvN0LB4zAz3zCzRWtLcaHaF44VDAcJCOLM6YJzBd9f7/0JCB+QNZaO&#10;ScEfeVjMu50Zpto1vKfLIeQiQtinqMCEUKVS+syQRT9wFXH0fl1tMURZ51LX2ES4LeUoScbSYsFx&#10;wWBFr4ay0+FsFfwcP2jd7Pz2bSyvq6F/3ljziUo99drlFESgNjzC/+2VVjCavMD9TD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g/nMUAAADcAAAADwAAAAAAAAAA&#10;AAAAAAChAgAAZHJzL2Rvd25yZXYueG1sUEsFBgAAAAAEAAQA+QAAAJMDAAAAAA==&#10;" strokeweight=".5pt">
                      <v:stroke startarrowwidth="wide" endarrowwidth="wide"/>
                    </v:line>
                    <v:line id="Line 19" o:spid="_x0000_s1044" style="position:absolute;visibility:visible;mso-wrap-style:square" from="0,6496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qh68UAAADcAAAADwAAAGRycy9kb3ducmV2LnhtbESPQWvCQBSE74L/YXkFb7pRJEjqKqWi&#10;aAWltoceX7Ov2dDs25BdTeqvdwWhx2FmvmHmy85W4kKNLx0rGI8SEMS50yUXCj4/1sMZCB+QNVaO&#10;ScEfeVgu+r05Ztq1/E6XUyhEhLDPUIEJoc6k9Lkhi37kauLo/bjGYoiyKaRusI1wW8lJkqTSYslx&#10;wWBNr4by39PZKvj+2tCuPfrDKpXX7dhP36zZo1KDp+7lGUSgLvyHH+2tVjCZpX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qh68UAAADcAAAADwAAAAAAAAAA&#10;AAAAAAChAgAAZHJzL2Rvd25yZXYueG1sUEsFBgAAAAAEAAQA+QAAAJMDAAAAAA==&#10;" strokeweight=".5pt">
                      <v:stroke startarrowwidth="wide" endarrowwidth="wide"/>
                    </v:line>
                    <v:line id="Line 20" o:spid="_x0000_s1045" style="position:absolute;visibility:visible;mso-wrap-style:square" from="0,13536" to="19773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YEcMUAAADcAAAADwAAAGRycy9kb3ducmV2LnhtbESPQWsCMRSE7wX/Q3hCbzWrFJXVKKK0&#10;aAuKtgePr5vXzeLmZdlEd+uvNwXB4zAz3zDTeWtLcaHaF44V9HsJCOLM6YJzBd9fby9jED4gaywd&#10;k4I/8jCfdZ6mmGrX8J4uh5CLCGGfogITQpVK6TNDFn3PVcTR+3W1xRBlnUtdYxPhtpSDJBlKiwXH&#10;BYMVLQ1lp8PZKvg5vtOm2fntaiiv675//bDmE5V67raLCYhAbXiE7+21VjAYj+D/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YEcMUAAADcAAAADwAAAAAAAAAA&#10;AAAAAAChAgAAZHJzL2Rvd25yZXYueG1sUEsFBgAAAAAEAAQA+QAAAJMDAAAAAA==&#10;" strokeweight=".5pt">
                      <v:stroke startarrowwidth="wide" endarrowwidth="wide"/>
                    </v:line>
                    <v:line id="Line 21" o:spid="_x0000_s1046" style="position:absolute;visibility:visible;mso-wrap-style:square" from="230,20096" to="20000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18DsMAAADcAAAADwAAAGRycy9kb3ducmV2LnhtbERPTWvCQBC9C/6HZYTedBMRKalrEKXF&#10;tqBoPXicZqfZYHY2ZLcm7a/vCgVv83ifs8h7W4srtb5yrCCdJCCIC6crLhWcPp7HjyB8QNZYOyYF&#10;P+QhXw4HC8y06/hA12MoRQxhn6ECE0KTSekLQxb9xDXEkftyrcUQYVtK3WIXw20tp0kylxYrjg0G&#10;G1obKi7Hb6vg8/xCr93e7zZz+btN/ezNmndU6mHUr55ABOrDXfzv3uo4fzaF2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tfA7DAAAA3AAAAA8AAAAAAAAAAAAA&#10;AAAAoQIAAGRycy9kb3ducmV2LnhtbFBLBQYAAAAABAAEAPkAAACRAwAAAAA=&#10;" strokeweight=".5pt">
                      <v:stroke startarrowwidth="wide" endarrowwidth="wide"/>
                    </v:line>
                  </v:group>
                  <v:group id="Group 22" o:spid="_x0000_s1047" style="position:absolute;left:5471;top:1719;width:5906;height:630" coordsize="20000,19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line id="Line 23" o:spid="_x0000_s1048" style="position:absolute;visibility:visible;mso-wrap-style:square" from="119,0" to="19892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U1mcUAAADcAAAADwAAAGRycy9kb3ducmV2LnhtbESPQWsCMRSE7wX/Q3hCb5pViuhqFFFa&#10;tAVF24PH183rZnHzsmyiu/XXm4LQ4zAz3zCzRWtLcaXaF44VDPoJCOLM6YJzBV+fr70xCB+QNZaO&#10;ScEveVjMO08zTLVr+EDXY8hFhLBPUYEJoUql9Jkhi77vKuLo/bjaYoiyzqWusYlwW8phkoykxYLj&#10;gsGKVoay8/FiFXyf3mjb7P1uPZK3zcC/vFvzgUo9d9vlFESgNvyHH+2NVjAcT+Dv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U1mcUAAADcAAAADwAAAAAAAAAA&#10;AAAAAAChAgAAZHJzL2Rvd25yZXYueG1sUEsFBgAAAAAEAAQA+QAAAJMDAAAAAA==&#10;" strokeweight=".5pt">
                      <v:stroke startarrowwidth="wide" endarrowwidth="wide"/>
                    </v:line>
                    <v:line id="Line 24" o:spid="_x0000_s1049" style="position:absolute;visibility:visible;mso-wrap-style:square" from="0,6395" to="19773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K2cIAAADcAAAADwAAAGRycy9kb3ducmV2LnhtbERPy2oCMRTdC/2HcAvdaUYpoqNRSoui&#10;FRQfC5fXyXUydHIzTKIz7dc3C8Hl4byn89aW4k61Lxwr6PcSEMSZ0wXnCk7HRXcEwgdkjaVjUvBL&#10;Huazl84UU+0a3tP9EHIRQ9inqMCEUKVS+syQRd9zFXHkrq62GCKsc6lrbGK4LeUgSYbSYsGxwWBF&#10;n4ayn8PNKricl7Rudn77NZR/q75//7Zmg0q9vbYfExCB2vAUP9wrrWAwjvPjmXg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K2cIAAADcAAAADwAAAAAAAAAAAAAA&#10;AAChAgAAZHJzL2Rvd25yZXYueG1sUEsFBgAAAAAEAAQA+QAAAJADAAAAAA==&#10;" strokeweight=".5pt">
                      <v:stroke startarrowwidth="wide" endarrowwidth="wide"/>
                    </v:line>
                    <v:line id="Line 25" o:spid="_x0000_s1050" style="position:absolute;visibility:visible;mso-wrap-style:square" from="0,13325" to="19773,1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vQsYAAADcAAAADwAAAGRycy9kb3ducmV2LnhtbESPT2vCQBTE70K/w/IKvekmUsRGVykV&#10;i1aw+OfQ42v2NRuafRuyWxP76V1B8DjMzG+Y6byzlThR40vHCtJBAoI4d7rkQsHxsOyPQfiArLFy&#10;TArO5GE+e+hNMdOu5R2d9qEQEcI+QwUmhDqT0ueGLPqBq4mj9+MaiyHKppC6wTbCbSWHSTKSFkuO&#10;CwZrejOU/+7/rILvr3dat59+uxjJ/1Xqnz+s2aBST4/d6wREoC7cw7f2SisYvqRwPROP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6r0LGAAAA3AAAAA8AAAAAAAAA&#10;AAAAAAAAoQIAAGRycy9kb3ducmV2LnhtbFBLBQYAAAAABAAEAPkAAACUAwAAAAA=&#10;" strokeweight=".5pt">
                      <v:stroke startarrowwidth="wide" endarrowwidth="wide"/>
                    </v:line>
                    <v:line id="Line 26" o:spid="_x0000_s1051" style="position:absolute;visibility:visible;mso-wrap-style:square" from="230,19814" to="20000,1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xNcUAAADcAAAADwAAAGRycy9kb3ducmV2LnhtbESPQWvCQBSE70L/w/IKvdWNQURTV5GK&#10;Yi0otT14fGaf2dDs25DdmtRf3xUKHoeZ+YaZzjtbiQs1vnSsYNBPQBDnTpdcKPj6XD2PQfiArLFy&#10;TAp+ycN89tCbYqZdyx90OYRCRAj7DBWYEOpMSp8bsuj7riaO3tk1FkOUTSF1g22E20qmSTKSFkuO&#10;CwZrejWUfx9+rILTcU1v7d7vliN53Qz8cGvNOyr19NgtXkAE6sI9/N/eaAXpJIXbmX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gxNcUAAADcAAAADwAAAAAAAAAA&#10;AAAAAAChAgAAZHJzL2Rvd25yZXYueG1sUEsFBgAAAAAEAAQA+QAAAJMDAAAAAA==&#10;" strokeweight=".5pt">
                      <v:stroke startarrowwidth="wide" endarrowwidth="wide"/>
                    </v:line>
                  </v:group>
                  <v:group id="Group 27" o:spid="_x0000_s1052" style="position:absolute;left:5708;top:2704;width:5906;height:630" coordsize="20000,2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line id="Line 28" o:spid="_x0000_s1053" style="position:absolute;visibility:visible;mso-wrap-style:square" from="108,0" to="19881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M2sYAAADcAAAADwAAAGRycy9kb3ducmV2LnhtbESPQWvCQBSE7wX/w/KE3nSjiGh0FWlp&#10;sQotpj14fM2+ZoPZtyG7Nam/3hWEHoeZ+YZZrjtbiTM1vnSsYDRMQBDnTpdcKPj6fBnMQPiArLFy&#10;TAr+yMN61XtYYqpdywc6Z6EQEcI+RQUmhDqV0ueGLPqhq4mj9+MaiyHKppC6wTbCbSXHSTKVFkuO&#10;CwZrejKUn7Jfq+D7+Epv7Yd/f57Ky3bkJztr9qjUY7/bLEAE6sJ/+N7eagXj+QR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NDNrGAAAA3AAAAA8AAAAAAAAA&#10;AAAAAAAAoQIAAGRycy9kb3ducmV2LnhtbFBLBQYAAAAABAAEAPkAAACUAwAAAAA=&#10;" strokeweight=".5pt">
                      <v:stroke startarrowwidth="wide" endarrowwidth="wide"/>
                    </v:line>
                    <v:line id="Line 29" o:spid="_x0000_s1054" style="position:absolute;visibility:visible;mso-wrap-style:square" from="0,6432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GpQcYAAADcAAAADwAAAGRycy9kb3ducmV2LnhtbESPQWsCMRSE74L/ITyhN80qrditUaSl&#10;xSooVQ89PjfPzeLmZdmk7ra/vhEEj8PMfMNM560txYVqXzhWMBwkIIgzpwvOFRz27/0JCB+QNZaO&#10;ScEveZjPup0ppto1/EWXXchFhLBPUYEJoUql9Jkhi37gKuLonVxtMURZ51LX2ES4LeUoScbSYsFx&#10;wWBFr4ay8+7HKjh+f9Bns/Wbt7H8Ww7948qaNSr10GsXLyACteEevrWXWsHo+Qm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BqUHGAAAA3AAAAA8AAAAAAAAA&#10;AAAAAAAAoQIAAGRycy9kb3ducmV2LnhtbFBLBQYAAAAABAAEAPkAAACUAwAAAAA=&#10;" strokeweight=".5pt">
                      <v:stroke startarrowwidth="wide" endarrowwidth="wide"/>
                    </v:line>
                    <v:line id="Line 30" o:spid="_x0000_s1055" style="position:absolute;visibility:visible;mso-wrap-style:square" from="0,13472" to="19773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M3NsUAAADcAAAADwAAAGRycy9kb3ducmV2LnhtbESPQWvCQBSE74X+h+UVetONIkFTV5GW&#10;ilVQanvw+Mw+s6HZtyG7Nam/3hWEHoeZ+YaZzjtbiTM1vnSsYNBPQBDnTpdcKPj+eu+NQfiArLFy&#10;TAr+yMN89vgwxUy7lj/pvA+FiBD2GSowIdSZlD43ZNH3XU0cvZNrLIYom0LqBtsIt5UcJkkqLZYc&#10;FwzW9Goo/9n/WgXHw5I+2p3fvqXyshr40dqaDSr1/NQtXkAE6sJ/+N5eaQXDSQq3M/EI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M3NsUAAADcAAAADwAAAAAAAAAA&#10;AAAAAAChAgAAZHJzL2Rvd25yZXYueG1sUEsFBgAAAAAEAAQA+QAAAJMDAAAAAA==&#10;" strokeweight=".5pt">
                      <v:stroke startarrowwidth="wide" endarrowwidth="wide"/>
                    </v:line>
                    <v:line id="Line 31" o:spid="_x0000_s1056" style="position:absolute;visibility:visible;mso-wrap-style:square" from="227,20096" to="20000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SrcYAAADcAAAADwAAAGRycy9kb3ducmV2LnhtbESPQWsCMRSE74L/ITyhN80qRe3WKNLS&#10;YisoVQ89PjfPzeLmZdmk7ra/vhEEj8PMfMPMFq0txYVqXzhWMBwkIIgzpwvOFRz2b/0pCB+QNZaO&#10;ScEveVjMu50Zpto1/EWXXchFhLBPUYEJoUql9Jkhi37gKuLonVxtMURZ51LX2ES4LeUoScbSYsFx&#10;wWBFL4ay8+7HKjh+v9NHs/Wb17H8Ww3946c1a1Tqodcun0EEasM9fGuvtILR0wSuZ+IR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fkq3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32" o:spid="_x0000_s1057" style="position:absolute;left:5471;top:3686;width:5906;height:630" coordsize="20000,2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line id="Line 33" o:spid="_x0000_s1058" style="position:absolute;visibility:visible;mso-wrap-style:square" from="119,0" to="1989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yjRMUAAADcAAAADwAAAGRycy9kb3ducmV2LnhtbESPQWsCMRSE7wX/Q3hCbzWrFNHVKKK0&#10;aAuKtgePr5vXzeLmZdlEd+uvNwXB4zAz3zDTeWtLcaHaF44V9HsJCOLM6YJzBd9fby8jED4gaywd&#10;k4I/8jCfdZ6mmGrX8J4uh5CLCGGfogITQpVK6TNDFn3PVcTR+3W1xRBlnUtdYxPhtpSDJBlKiwXH&#10;BYMVLQ1lp8PZKvg5vtOm2fntaiiv675//bDmE5V67raLCYhAbXiE7+21VjAYj+H/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yjRMUAAADcAAAADwAAAAAAAAAA&#10;AAAAAAChAgAAZHJzL2Rvd25yZXYueG1sUEsFBgAAAAAEAAQA+QAAAJMDAAAAAA==&#10;" strokeweight=".5pt">
                      <v:stroke startarrowwidth="wide" endarrowwidth="wide"/>
                    </v:line>
                    <v:line id="Line 34" o:spid="_x0000_s1059" style="position:absolute;visibility:visible;mso-wrap-style:square" from="0,6496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2Qw8IAAADcAAAADwAAAGRycy9kb3ducmV2LnhtbERPz2vCMBS+C/sfwhvspqlORDqjyERx&#10;CsrcDh6fzbMpa15Kk9nqX28OgseP7/dk1tpSXKj2hWMF/V4CgjhzuuBcwe/PsjsG4QOyxtIxKbiS&#10;h9n0pTPBVLuGv+lyCLmIIexTVGBCqFIpfWbIou+5ijhyZ1dbDBHWudQ1NjHclnKQJCNpseDYYLCi&#10;T0PZ3+HfKjgdV/TV7P1uMZK3dd8PN9ZsUam313b+ASJQG57ih3utFbwncX48E4+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2Qw8IAAADcAAAADwAAAAAAAAAAAAAA&#10;AAChAgAAZHJzL2Rvd25yZXYueG1sUEsFBgAAAAAEAAQA+QAAAJADAAAAAA==&#10;" strokeweight=".5pt">
                      <v:stroke startarrowwidth="wide" endarrowwidth="wide"/>
                    </v:line>
                    <v:line id="Line 35" o:spid="_x0000_s1060" style="position:absolute;visibility:visible;mso-wrap-style:square" from="0,13536" to="19773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E1WMUAAADcAAAADwAAAGRycy9kb3ducmV2LnhtbESPQWvCQBSE70L/w/IK3nQTK1Kiq5QW&#10;i1ZoqXrw+Mw+s6HZtyG7mrS/visIHoeZ+YaZLTpbiQs1vnSsIB0mIIhzp0suFOx3y8EzCB+QNVaO&#10;ScEveVjMH3ozzLRr+Zsu21CICGGfoQITQp1J6XNDFv3Q1cTRO7nGYoiyKaRusI1wW8lRkkykxZLj&#10;gsGaXg3lP9uzVXA8vNO6/fKfbxP5t0r9+MOaDSrVf+xepiACdeEevrVXWsFTksL1TDw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E1WMUAAADcAAAADwAAAAAAAAAA&#10;AAAAAAChAgAAZHJzL2Rvd25yZXYueG1sUEsFBgAAAAAEAAQA+QAAAJMDAAAAAA==&#10;" strokeweight=".5pt">
                      <v:stroke startarrowwidth="wide" endarrowwidth="wide"/>
                    </v:line>
                    <v:line id="Line 36" o:spid="_x0000_s1061" style="position:absolute;visibility:visible;mso-wrap-style:square" from="230,20096" to="20000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OrL8UAAADcAAAADwAAAGRycy9kb3ducmV2LnhtbESPQWvCQBSE74L/YXlCb3WjLSLRVYql&#10;xSooTT14fGZfs8Hs25Ddmthf3xUKHoeZ+YaZLztbiQs1vnSsYDRMQBDnTpdcKDh8vT1OQfiArLFy&#10;TAqu5GG56PfmmGrX8iddslCICGGfogITQp1K6XNDFv3Q1cTR+3aNxRBlU0jdYBvhtpLjJJlIiyXH&#10;BYM1rQzl5+zHKjgd3+mj3fvd60T+rkf+eWPNFpV6GHQvMxCBunAP/7fXWsFTMob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OrL8UAAADcAAAADwAAAAAAAAAA&#10;AAAAAAChAgAAZHJzL2Rvd25yZXYueG1sUEsFBgAAAAAEAAQA+QAAAJMDAAAAAA==&#10;" strokeweight=".5pt">
                      <v:stroke startarrowwidth="wide" endarrowwidth="wide"/>
                    </v:line>
                  </v:group>
                  <v:group id="Group 37" o:spid="_x0000_s1062" style="position:absolute;left:5471;top:4656;width:5906;height:631" coordsize="20000,19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line id="Line 38" o:spid="_x0000_s1063" style="position:absolute;visibility:visible;mso-wrap-style:square" from="119,0" to="19892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aWwMUAAADcAAAADwAAAGRycy9kb3ducmV2LnhtbESPQWvCQBSE70L/w/IKvdWNrYhEV5EW&#10;xSooRg89vmaf2dDs25Ddmthf3xUKHoeZ+YaZzjtbiQs1vnSsYNBPQBDnTpdcKDgdl89jED4ga6wc&#10;k4IreZjPHnpTTLVr+UCXLBQiQtinqMCEUKdS+tyQRd93NXH0zq6xGKJsCqkbbCPcVvIlSUbSYslx&#10;wWBNb4by7+zHKvj6XNFHu/e795H8XQ/8cGPNFpV6euwWExCBunAP/7fXWsFrMoTbmX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aWwMUAAADcAAAADwAAAAAAAAAA&#10;AAAAAAChAgAAZHJzL2Rvd25yZXYueG1sUEsFBgAAAAAEAAQA+QAAAJMDAAAAAA==&#10;" strokeweight=".5pt">
                      <v:stroke startarrowwidth="wide" endarrowwidth="wide"/>
                    </v:line>
                    <v:line id="Line 39" o:spid="_x0000_s1064" style="position:absolute;visibility:visible;mso-wrap-style:square" from="0,6395" to="19773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zW8YAAADcAAAADwAAAGRycy9kb3ducmV2LnhtbESPQWsCMRSE74L/ITyht5rVWpHVKKXS&#10;YhUs1R56fG6em8XNy7KJ7ra/vhEEj8PMfMPMFq0txYVqXzhWMOgnIIgzpwvOFXzv3x4nIHxA1lg6&#10;JgW/5GEx73ZmmGrX8BdddiEXEcI+RQUmhCqV0meGLPq+q4ijd3S1xRBlnUtdYxPhtpTDJBlLiwXH&#10;BYMVvRrKTruzVXD4eaeP5tNvl2P5txr40dqaDSr10GtfpiACteEevrVXWsFT8gzXM/E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qM1vGAAAA3AAAAA8AAAAAAAAA&#10;AAAAAAAAoQIAAGRycy9kb3ducmV2LnhtbFBLBQYAAAAABAAEAPkAAACUAwAAAAA=&#10;" strokeweight=".5pt">
                      <v:stroke startarrowwidth="wide" endarrowwidth="wide"/>
                    </v:line>
                    <v:line id="Line 40" o:spid="_x0000_s1065" style="position:absolute;visibility:visible;mso-wrap-style:square" from="0,13326" to="19773,1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itLMUAAADcAAAADwAAAGRycy9kb3ducmV2LnhtbESPQWvCQBSE70L/w/IK3nSjlVCiq5QW&#10;i7agVD14fGaf2dDs25BdTdpf3y0IHoeZ+YaZLTpbiSs1vnSsYDRMQBDnTpdcKDjsl4NnED4ga6wc&#10;k4If8rCYP/RmmGnX8hddd6EQEcI+QwUmhDqT0ueGLPqhq4mjd3aNxRBlU0jdYBvhtpLjJEmlxZLj&#10;gsGaXg3l37uLVXA6vtO63frNWyp/VyM/+bDmE5XqP3YvUxCBunAP39orreApSeH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itLMUAAADcAAAADwAAAAAAAAAA&#10;AAAAAAChAgAAZHJzL2Rvd25yZXYueG1sUEsFBgAAAAAEAAQA+QAAAJMDAAAAAA==&#10;" strokeweight=".5pt">
                      <v:stroke startarrowwidth="wide" endarrowwidth="wide"/>
                    </v:line>
                    <v:line id="Line 41" o:spid="_x0000_s1066" style="position:absolute;visibility:visible;mso-wrap-style:square" from="230,19783" to="20000,19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QIt8YAAADcAAAADwAAAGRycy9kb3ducmV2LnhtbESPQWsCMRSE74L/ITyht5rVispqlFJp&#10;sQqWag89PjfPzeLmZdlEd9tf3wgFj8PMfMPMl60txZVqXzhWMOgnIIgzpwvOFXwdXh+nIHxA1lg6&#10;JgU/5GG56HbmmGrX8Cdd9yEXEcI+RQUmhCqV0meGLPq+q4ijd3K1xRBlnUtdYxPhtpTDJBlLiwXH&#10;BYMVvRjKzvuLVXD8fqP35sPvVmP5ux740caaLSr10GufZyACteEe/m+vtYKnZAK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0CLf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42" o:spid="_x0000_s1067" style="position:absolute;left:5506;top:5602;width:5906;height:630" coordsize="20000,2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line id="Line 43" o:spid="_x0000_s1068" style="position:absolute;visibility:visible;mso-wrap-style:square" from="112,0" to="19881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5XsYAAADcAAAADwAAAGRycy9kb3ducmV2LnhtbESPQWsCMRSE74L/ITyht5rViuhqlFJp&#10;sQqWag89PjfPzeLmZdlEd9tf3wgFj8PMfMPMl60txZVqXzhWMOgnIIgzpwvOFXwdXh8nIHxA1lg6&#10;JgU/5GG56HbmmGrX8Cdd9yEXEcI+RQUmhCqV0meGLPq+q4ijd3K1xRBlnUtdYxPhtpTDJBlLiwXH&#10;BYMVvRjKzvuLVXD8fqP35sPvVmP5ux740caaLSr10GufZyACteEe/m+vtYKnZAq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nOV7GAAAA3AAAAA8AAAAAAAAA&#10;AAAAAAAAoQIAAGRycy9kb3ducmV2LnhtbFBLBQYAAAAABAAEAPkAAACUAwAAAAA=&#10;" strokeweight=".5pt">
                      <v:stroke startarrowwidth="wide" endarrowwidth="wide"/>
                    </v:line>
                    <v:line id="Line 44" o:spid="_x0000_s1069" style="position:absolute;visibility:visible;mso-wrap-style:square" from="0,6464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QGHsMAAADcAAAADwAAAGRycy9kb3ducmV2LnhtbERPz2vCMBS+D/Y/hDfwpmmnyKhGkQ3F&#10;TXBYPez41jybsualNJmt++vNQdjx4/s9X/a2FhdqfeVYQTpKQBAXTldcKjgd18MXED4ga6wdk4Ir&#10;eVguHh/mmGnX8YEueShFDGGfoQITQpNJ6QtDFv3INcSRO7vWYoiwLaVusYvhtpbPSTKVFiuODQYb&#10;ejVU/OS/VsH314beu0+/f5vKv23qJx/W7FCpwVO/moEI1Id/8d291QrGaZwfz8Qj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EBh7DAAAA3AAAAA8AAAAAAAAAAAAA&#10;AAAAoQIAAGRycy9kb3ducmV2LnhtbFBLBQYAAAAABAAEAPkAAACRAwAAAAA=&#10;" strokeweight=".5pt">
                      <v:stroke startarrowwidth="wide" endarrowwidth="wide"/>
                    </v:line>
                    <v:line id="Line 45" o:spid="_x0000_s1070" style="position:absolute;visibility:visible;mso-wrap-style:square" from="0,13472" to="19773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jhcUAAADcAAAADwAAAGRycy9kb3ducmV2LnhtbESPQWvCQBSE70L/w/IK3nQTK1Kiq5QW&#10;i1ZoqXrw+Mw+s6HZtyG7mrS/visIHoeZ+YaZLTpbiQs1vnSsIB0mIIhzp0suFOx3y8EzCB+QNVaO&#10;ScEveVjMH3ozzLRr+Zsu21CICGGfoQITQp1J6XNDFv3Q1cTRO7nGYoiyKaRusI1wW8lRkkykxZLj&#10;gsGaXg3lP9uzVXA8vNO6/fKfbxP5t0r9+MOaDSrVf+xepiACdeEevrVXWsFTmsL1TDw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ijhcUAAADcAAAADwAAAAAAAAAA&#10;AAAAAAChAgAAZHJzL2Rvd25yZXYueG1sUEsFBgAAAAAEAAQA+QAAAJMDAAAAAA==&#10;" strokeweight=".5pt">
                      <v:stroke startarrowwidth="wide" endarrowwidth="wide"/>
                    </v:line>
                    <v:line id="Line 46" o:spid="_x0000_s1071" style="position:absolute;visibility:visible;mso-wrap-style:square" from="230,20096" to="20000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98sUAAADcAAAADwAAAGRycy9kb3ducmV2LnhtbESPQWvCQBSE74X+h+UVvOkmKlJSVymK&#10;ohYstT30+Jp9zQazb0N2NdFf7xaEHoeZ+YaZzjtbiTM1vnSsIB0kIIhzp0suFHx9rvrPIHxA1lg5&#10;JgUX8jCfPT5MMdOu5Q86H0IhIoR9hgpMCHUmpc8NWfQDVxNH79c1FkOUTSF1g22E20oOk2QiLZYc&#10;FwzWtDCUHw8nq+Dne03b9t3vlxN53aR+vLPmDZXqPXWvLyACdeE/fG9vtIJROoS/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o98sUAAADcAAAADwAAAAAAAAAA&#10;AAAAAAChAgAAZHJzL2Rvd25yZXYueG1sUEsFBgAAAAAEAAQA+QAAAJMDAAAAAA==&#10;" strokeweight=".5pt">
                      <v:stroke startarrowwidth="wide" endarrowwidth="wide"/>
                    </v:line>
                  </v:group>
                  <v:group id="Group 47" o:spid="_x0000_s1072" style="position:absolute;left:5506;top:6546;width:5906;height:630" coordsize="20000,19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line id="Line 48" o:spid="_x0000_s1073" style="position:absolute;visibility:visible;mso-wrap-style:square" from="112,0" to="19881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8AHcYAAADcAAAADwAAAGRycy9kb3ducmV2LnhtbESPT2vCQBTE7wW/w/KE3nSTVkSiq0hL&#10;i7ag+Ofg8Zl9ZkOzb0N2NWk/fbcg9DjMzG+Y2aKzlbhR40vHCtJhAoI4d7rkQsHx8DaYgPABWWPl&#10;mBR8k4fFvPcww0y7lnd024dCRAj7DBWYEOpMSp8bsuiHriaO3sU1FkOUTSF1g22E20o+JclYWiw5&#10;Lhis6cVQ/rW/WgXn0zut263fvI7lzyr1ow9rPlGpx363nIII1IX/8L290gqe0xH8nY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/AB3GAAAA3AAAAA8AAAAAAAAA&#10;AAAAAAAAoQIAAGRycy9kb3ducmV2LnhtbFBLBQYAAAAABAAEAPkAAACUAwAAAAA=&#10;" strokeweight=".5pt">
                      <v:stroke startarrowwidth="wide" endarrowwidth="wide"/>
                    </v:line>
                    <v:line id="Line 49" o:spid="_x0000_s1074" style="position:absolute;visibility:visible;mso-wrap-style:square" from="0,6395" to="19773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lhscAAADcAAAADwAAAGRycy9kb3ducmV2LnhtbESPT0vDQBTE74LfYXlCb2aTthaJ3Rax&#10;tPQPVKwePD6zz2ww+zZkt03003cLBY/DzPyGmc57W4sTtb5yrCBLUhDEhdMVlwo+3pf3jyB8QNZY&#10;OyYFv+RhPru9mWKuXcdvdDqEUkQI+xwVmBCaXEpfGLLoE9cQR+/btRZDlG0pdYtdhNtaDtN0Ii1W&#10;HBcMNvRiqPg5HK2Cr88VbbpXv19M5N868+OtNTtUanDXPz+BCNSH//C1vdYKRtkDXM7EIyBn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c6WGxwAAANwAAAAPAAAAAAAA&#10;AAAAAAAAAKECAABkcnMvZG93bnJldi54bWxQSwUGAAAAAAQABAD5AAAAlQMAAAAA&#10;" strokeweight=".5pt">
                      <v:stroke startarrowwidth="wide" endarrowwidth="wide"/>
                    </v:line>
                    <v:line id="Line 50" o:spid="_x0000_s1075" style="position:absolute;visibility:visible;mso-wrap-style:square" from="0,13294" to="19773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E78cYAAADcAAAADwAAAGRycy9kb3ducmV2LnhtbESPQWvCQBSE74X+h+UVvOkmKqGkrlIU&#10;RS201PbQ42v2NRuafRuyq4n+ercg9DjMzDfMbNHbWpyo9ZVjBekoAUFcOF1xqeDzYz18BOEDssba&#10;MSk4k4fF/P5uhrl2Hb/T6RBKESHsc1RgQmhyKX1hyKIfuYY4ej+utRiibEupW+wi3NZynCSZtFhx&#10;XDDY0NJQ8Xs4WgXfXxvadW/+dZXJyzb10701L6jU4KF/fgIRqA//4Vt7qxVM0gz+zs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hO/HGAAAA3AAAAA8AAAAAAAAA&#10;AAAAAAAAoQIAAGRycy9kb3ducmV2LnhtbFBLBQYAAAAABAAEAPkAAACUAwAAAAA=&#10;" strokeweight=".5pt">
                      <v:stroke startarrowwidth="wide" endarrowwidth="wide"/>
                    </v:line>
                    <v:line id="Line 51" o:spid="_x0000_s1076" style="position:absolute;visibility:visible;mso-wrap-style:square" from="230,19816" to="20000,19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2easYAAADcAAAADwAAAGRycy9kb3ducmV2LnhtbESPQWvCQBSE70L/w/IK3ppNVLSkrlIq&#10;ilaw1PbQ42v2NRuafRuyq0n7691CweMwM98w82Vva3Gm1leOFWRJCoK4cLriUsH72/ruHoQPyBpr&#10;x6TghzwsFzeDOebadfxK52MoRYSwz1GBCaHJpfSFIYs+cQ1x9L5cazFE2ZZSt9hFuK3lKE2n0mLF&#10;ccFgQ0+Giu/jySr4/NjQrnvxh9VU/m4zP3m2Zo9KDW/7xwcQgfpwDf+3t1rBOJvB35l4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tnmr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52" o:spid="_x0000_s1077" style="position:absolute;left:5506;top:7543;width:5906;height:630" coordsize="20000,2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line id="Line 53" o:spid="_x0000_s1078" style="position:absolute;visibility:visible;mso-wrap-style:square" from="112,0" to="19881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vg8YAAADcAAAADwAAAGRycy9kb3ducmV2LnhtbESPQWvCQBSE70L/w/IK3ppNVMSmrlIq&#10;ilaw1PbQ42v2NRuafRuyq0n7691CweMwM98w82Vva3Gm1leOFWRJCoK4cLriUsH72/puBsIHZI21&#10;Y1LwQx6Wi5vBHHPtOn6l8zGUIkLY56jAhNDkUvrCkEWfuIY4el+utRiibEupW+wi3NZylKZTabHi&#10;uGCwoSdDxffxZBV8fmxo1734w2oqf7eZnzxbs0elhrf94wOIQH24hv/bW61gnN3D35l4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+r4PGAAAA3AAAAA8AAAAAAAAA&#10;AAAAAAAAoQIAAGRycy9kb3ducmV2LnhtbFBLBQYAAAAABAAEAPkAAACUAwAAAAA=&#10;" strokeweight=".5pt">
                      <v:stroke startarrowwidth="wide" endarrowwidth="wide"/>
                    </v:line>
                    <v:line id="Line 54" o:spid="_x0000_s1079" style="position:absolute;visibility:visible;mso-wrap-style:square" from="0,6496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Mo8IAAADcAAAADwAAAGRycy9kb3ducmV2LnhtbERPy2oCMRTdF/oP4Ra604xWREajlBZF&#10;Kyg+Fi6vk+tk6ORmmERn7NebhdDl4bwns9aW4ka1Lxwr6HUTEMSZ0wXnCo6HeWcEwgdkjaVjUnAn&#10;D7Pp68sEU+0a3tFtH3IRQ9inqMCEUKVS+syQRd91FXHkLq62GCKsc6lrbGK4LWU/SYbSYsGxwWBF&#10;X4ay3/3VKjifFrRqtn7zPZR/y54f/FizRqXe39rPMYhAbfgXP91LreCjH+fHM/E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jMo8IAAADcAAAADwAAAAAAAAAAAAAA&#10;AAChAgAAZHJzL2Rvd25yZXYueG1sUEsFBgAAAAAEAAQA+QAAAJADAAAAAA==&#10;" strokeweight=".5pt">
                      <v:stroke startarrowwidth="wide" endarrowwidth="wide"/>
                    </v:line>
                    <v:line id="Line 55" o:spid="_x0000_s1080" style="position:absolute;visibility:visible;mso-wrap-style:square" from="0,13504" to="19773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RpOMUAAADcAAAADwAAAGRycy9kb3ducmV2LnhtbESPQWvCQBSE74X+h+UVvOkmKlJSVymK&#10;ohYstT30+Jp9zQazb0N2NdFf7xaEHoeZ+YaZzjtbiTM1vnSsIB0kIIhzp0suFHx9rvrPIHxA1lg5&#10;JgUX8jCfPT5MMdOu5Q86H0IhIoR9hgpMCHUmpc8NWfQDVxNH79c1FkOUTSF1g22E20oOk2QiLZYc&#10;FwzWtDCUHw8nq+Dne03b9t3vlxN53aR+vLPmDZXqPXWvLyACdeE/fG9vtILRMIW/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RpOMUAAADcAAAADwAAAAAAAAAA&#10;AAAAAAChAgAAZHJzL2Rvd25yZXYueG1sUEsFBgAAAAAEAAQA+QAAAJMDAAAAAA==&#10;" strokeweight=".5pt">
                      <v:stroke startarrowwidth="wide" endarrowwidth="wide"/>
                    </v:line>
                    <v:line id="Line 56" o:spid="_x0000_s1081" style="position:absolute;visibility:visible;mso-wrap-style:square" from="230,20064" to="20000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b3T8UAAADcAAAADwAAAGRycy9kb3ducmV2LnhtbESPQWvCQBSE74L/YXlCb3VjWqSkriKW&#10;Fqtgqe3B4zP7zAazb0N2a6K/3hUKHoeZ+YaZzDpbiRM1vnSsYDRMQBDnTpdcKPj9eX98AeEDssbK&#10;MSk4k4fZtN+bYKZdy9902oZCRAj7DBWYEOpMSp8bsuiHriaO3sE1FkOUTSF1g22E20qmSTKWFkuO&#10;CwZrWhjKj9s/q2C/+6DP9stv3sbyshz555U1a1TqYdDNX0EE6sI9/N9eagVPaQq3M/EI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b3T8UAAADcAAAADwAAAAAAAAAA&#10;AAAAAAChAgAAZHJzL2Rvd25yZXYueG1sUEsFBgAAAAAEAAQA+QAAAJMDAAAAAA==&#10;" strokeweight=".5pt">
                      <v:stroke startarrowwidth="wide" endarrowwidth="wide"/>
                    </v:line>
                  </v:group>
                  <v:group id="Group 57" o:spid="_x0000_s1082" style="position:absolute;left:5506;top:8513;width:5906;height:630" coordsize="20000,19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line id="Line 58" o:spid="_x0000_s1083" style="position:absolute;visibility:visible;mso-wrap-style:square" from="112,0" to="19881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KoMUAAADcAAAADwAAAGRycy9kb3ducmV2LnhtbESPQWsCMRSE7wX/Q3hCb5rVishqFFFa&#10;tAVF24PH183rZnHzsmyiu/XXm4LQ4zAz3zCzRWtLcaXaF44VDPoJCOLM6YJzBV+fr70JCB+QNZaO&#10;ScEveVjMO08zTLVr+EDXY8hFhLBPUYEJoUql9Jkhi77vKuLo/bjaYoiyzqWusYlwW8phkoylxYLj&#10;gsGKVoay8/FiFXyf3mjb7P1uPZa3zcCP3q35QKWeu+1yCiJQG/7Dj/ZGK3gZjuDv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PKoMUAAADcAAAADwAAAAAAAAAA&#10;AAAAAAChAgAAZHJzL2Rvd25yZXYueG1sUEsFBgAAAAAEAAQA+QAAAJMDAAAAAA==&#10;" strokeweight=".5pt">
                      <v:stroke startarrowwidth="wide" endarrowwidth="wide"/>
                    </v:line>
                    <v:line id="Line 59" o:spid="_x0000_s1084" style="position:absolute;visibility:visible;mso-wrap-style:square" from="0,6395" to="19773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9vO8YAAADcAAAADwAAAGRycy9kb3ducmV2LnhtbESPQWsCMRSE74L/ITyhN81qq5StUaSl&#10;xSooVQ89PjfPzeLmZdmk7ra/vhEEj8PMfMNM560txYVqXzhWMBwkIIgzpwvOFRz27/1nED4gaywd&#10;k4Jf8jCfdTtTTLVr+Isuu5CLCGGfogITQpVK6TNDFv3AVcTRO7naYoiyzqWusYlwW8pRkkykxYLj&#10;gsGKXg1l592PVXD8/qDPZus3bxP5txz6p5U1a1TqodcuXkAEasM9fGsvtYLH0Ri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fbzvGAAAA3AAAAA8AAAAAAAAA&#10;AAAAAAAAoQIAAGRycy9kb3ducmV2LnhtbFBLBQYAAAAABAAEAPkAAACUAwAAAAA=&#10;" strokeweight=".5pt">
                      <v:stroke startarrowwidth="wide" endarrowwidth="wide"/>
                    </v:line>
                    <v:line id="Line 60" o:spid="_x0000_s1085" style="position:absolute;visibility:visible;mso-wrap-style:square" from="0,13325" to="19773,1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3xTMYAAADcAAAADwAAAGRycy9kb3ducmV2LnhtbESPW2vCQBSE3wv9D8sp+FY3XggSXaW0&#10;VNSC4uWhj6fZ02xo9mzIrib6691CoY/DzHzDzBadrcSFGl86VjDoJyCIc6dLLhScju/PExA+IGus&#10;HJOCK3lYzB8fZphp1/KeLodQiAhhn6ECE0KdSelzQxZ939XE0ft2jcUQZVNI3WAb4baSwyRJpcWS&#10;44LBml4N5T+Hs1Xw9bmkdbvz27dU3lYDP95Y84FK9Z66lymIQF34D/+1V1rBaJjC75l4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N8UzGAAAA3AAAAA8AAAAAAAAA&#10;AAAAAAAAoQIAAGRycy9kb3ducmV2LnhtbFBLBQYAAAAABAAEAPkAAACUAwAAAAA=&#10;" strokeweight=".5pt">
                      <v:stroke startarrowwidth="wide" endarrowwidth="wide"/>
                    </v:line>
                    <v:line id="Line 61" o:spid="_x0000_s1086" style="position:absolute;visibility:visible;mso-wrap-style:square" from="230,19814" to="20000,1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FU18YAAADcAAAADwAAAGRycy9kb3ducmV2LnhtbESPQWsCMRSE74L/ITyhN81qi5atUaSl&#10;xSooVQ89PjfPzeLmZdmk7ra/vhEEj8PMfMNM560txYVqXzhWMBwkIIgzpwvOFRz27/1nED4gaywd&#10;k4Jf8jCfdTtTTLVr+Isuu5CLCGGfogITQpVK6TNDFv3AVcTRO7naYoiyzqWusYlwW8pRkoylxYLj&#10;gsGKXg1l592PVXD8/qDPZus3b2P5txz6p5U1a1TqodcuXkAEasM9fGsvtYLH0QS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BVNf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62" o:spid="_x0000_s1087" style="position:absolute;left:5506;top:9495;width:5906;height:631" coordsize="20000,19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line id="Line 63" o:spid="_x0000_s1088" style="position:absolute;visibility:visible;mso-wrap-style:square" from="112,0" to="1988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lPsYAAADcAAAADwAAAGRycy9kb3ducmV2LnhtbESPQWsCMRSE74L/ITyhN81qi9itUaSl&#10;xSooVQ89PjfPzeLmZdmk7ra/vhEEj8PMfMNM560txYVqXzhWMBwkIIgzpwvOFRz27/0JCB+QNZaO&#10;ScEveZjPup0ppto1/EWXXchFhLBPUYEJoUql9Jkhi37gKuLonVxtMURZ51LX2ES4LeUoScbSYsFx&#10;wWBFr4ay8+7HKjh+f9Bns/Wbt7H8Ww7908qaNSr10GsXLyACteEevrWXWsHj6Bm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SZT7GAAAA3AAAAA8AAAAAAAAA&#10;AAAAAAAAoQIAAGRycy9kb3ducmV2LnhtbFBLBQYAAAAABAAEAPkAAACUAwAAAAA=&#10;" strokeweight=".5pt">
                      <v:stroke startarrowwidth="wide" endarrowwidth="wide"/>
                    </v:line>
                    <v:line id="Line 64" o:spid="_x0000_s1089" style="position:absolute;visibility:visible;mso-wrap-style:square" from="0,6428" to="19773,6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afsMAAADcAAAADwAAAGRycy9kb3ducmV2LnhtbERPy2rCQBTdF/yH4Qru6iS1iETHIC0V&#10;a6HFx8LlNXPNBDN3QmZqUr++syh0eTjvRd7bWtyo9ZVjBek4AUFcOF1xqeB4eHucgfABWWPtmBT8&#10;kId8OXhYYKZdxzu67UMpYgj7DBWYEJpMSl8YsujHriGO3MW1FkOEbSl1i10Mt7V8SpKptFhxbDDY&#10;0Iuh4rr/tgrOpzW9d1/+83Uq75vUP2+t+UClRsN+NQcRqA//4j/3RiuYTOL8eCYe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xWn7DAAAA3AAAAA8AAAAAAAAAAAAA&#10;AAAAoQIAAGRycy9kb3ducmV2LnhtbFBLBQYAAAAABAAEAPkAAACRAwAAAAA=&#10;" strokeweight=".5pt">
                      <v:stroke startarrowwidth="wide" endarrowwidth="wide"/>
                    </v:line>
                    <v:line id="Line 65" o:spid="_x0000_s1090" style="position:absolute;visibility:visible;mso-wrap-style:square" from="0,13395" to="19773,1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3/5cUAAADcAAAADwAAAGRycy9kb3ducmV2LnhtbESPQWvCQBSE74X+h+UVvOkmKlJSVymK&#10;ohYstT30+Jp9zQazb0N2NdFf7xaEHoeZ+YaZzjtbiTM1vnSsIB0kIIhzp0suFHx9rvrPIHxA1lg5&#10;JgUX8jCfPT5MMdOu5Q86H0IhIoR9hgpMCHUmpc8NWfQDVxNH79c1FkOUTSF1g22E20oOk2QiLZYc&#10;FwzWtDCUHw8nq+Dne03b9t3vlxN53aR+vLPmDZXqPXWvLyACdeE/fG9vtILRKIW/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3/5cUAAADcAAAADwAAAAAAAAAA&#10;AAAAAAChAgAAZHJzL2Rvd25yZXYueG1sUEsFBgAAAAAEAAQA+QAAAJMDAAAAAA==&#10;" strokeweight=".5pt">
                      <v:stroke startarrowwidth="wide" endarrowwidth="wide"/>
                    </v:line>
                    <v:line id="Line 66" o:spid="_x0000_s1091" style="position:absolute;visibility:visible;mso-wrap-style:square" from="230,19919" to="20000,1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9hksYAAADcAAAADwAAAGRycy9kb3ducmV2LnhtbESPQWvCQBSE74L/YXlCb3WjFpHoKtLS&#10;Yisopj14fM2+ZoPZtyG7Nam/3hUKHoeZ+YZZrDpbiTM1vnSsYDRMQBDnTpdcKPj6fH2cgfABWWPl&#10;mBT8kYfVst9bYKpdywc6Z6EQEcI+RQUmhDqV0ueGLPqhq4mj9+MaiyHKppC6wTbCbSXHSTKVFkuO&#10;CwZrejaUn7Jfq+D7+Ebv7d7vXqbyshn5pw9rtqjUw6Bbz0EE6sI9/N/eaAWTyRhu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vYZL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67" o:spid="_x0000_s1092" style="position:absolute;left:5506;top:10404;width:5906;height:629" coordsize="20000,20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line id="Line 68" o:spid="_x0000_s1093" style="position:absolute;visibility:visible;mso-wrap-style:square" from="112,0" to="19881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cfcYAAADcAAAADwAAAGRycy9kb3ducmV2LnhtbESPQWvCQBSE70L/w/IK3nRjFSnRVUpL&#10;xSq0NHrw+Mw+s6HZtyG7NbG/visIHoeZ+YaZLztbiTM1vnSsYDRMQBDnTpdcKNjv3gfPIHxA1lg5&#10;JgUX8rBcPPTmmGrX8jeds1CICGGfogITQp1K6XNDFv3Q1cTRO7nGYoiyKaRusI1wW8mnJJlKiyXH&#10;BYM1vRrKf7Jfq+B4WNFH++U/36bybz3yk401W1Sq/9i9zEAE6sI9fGuvtYLxeAL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KXH3GAAAA3AAAAA8AAAAAAAAA&#10;AAAAAAAAoQIAAGRycy9kb3ducmV2LnhtbFBLBQYAAAAABAAEAPkAAACUAwAAAAA=&#10;" strokeweight=".5pt">
                      <v:stroke startarrowwidth="wide" endarrowwidth="wide"/>
                    </v:line>
                    <v:line id="Line 69" o:spid="_x0000_s1094" style="position:absolute;visibility:visible;mso-wrap-style:square" from="0,6432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55sYAAADcAAAADwAAAGRycy9kb3ducmV2LnhtbESPQWsCMRSE74L/ITyhN81aq5StUaSl&#10;xSooVQ89PjfPzeLmZdmk7ra/vhEEj8PMfMNM560txYVqXzhWMBwkIIgzpwvOFRz27/1nED4gaywd&#10;k4Jf8jCfdTtTTLVr+Isuu5CLCGGfogITQpVK6TNDFv3AVcTRO7naYoiyzqWusYlwW8rHJJlIiwXH&#10;BYMVvRrKzrsfq+D4/UGfzdZv3ibybzn0Tytr1qjUQ69dvIAI1IZ7+NZeagWj0Ri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G+ebGAAAA3AAAAA8AAAAAAAAA&#10;AAAAAAAAoQIAAGRycy9kb3ducmV2LnhtbFBLBQYAAAAABAAEAPkAAACUAwAAAAA=&#10;" strokeweight=".5pt">
                      <v:stroke startarrowwidth="wide" endarrowwidth="wide"/>
                    </v:line>
                    <v:line id="Line 70" o:spid="_x0000_s1095" style="position:absolute;visibility:visible;mso-wrap-style:square" from="0,13472" to="19773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nkcYAAADcAAAADwAAAGRycy9kb3ducmV2LnhtbESPT2vCQBTE74V+h+UVetONWoJEVykV&#10;xVpQ/HPo8TX7mg3Nvg3ZrYl+ercg9DjMzG+Y6byzlThT40vHCgb9BARx7nTJhYLTcdkbg/ABWWPl&#10;mBRcyMN89vgwxUy7lvd0PoRCRAj7DBWYEOpMSp8bsuj7riaO3rdrLIYom0LqBtsIt5UcJkkqLZYc&#10;FwzW9GYo/zn8WgVfnyt6b3d+u0jldT3wLxtrPlCp56fudQIiUBf+w/f2WisYjVL4OxOP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UZ5HGAAAA3AAAAA8AAAAAAAAA&#10;AAAAAAAAoQIAAGRycy9kb3ducmV2LnhtbFBLBQYAAAAABAAEAPkAAACUAwAAAAA=&#10;" strokeweight=".5pt">
                      <v:stroke startarrowwidth="wide" endarrowwidth="wide"/>
                    </v:line>
                    <v:line id="Line 71" o:spid="_x0000_s1096" style="position:absolute;visibility:visible;mso-wrap-style:square" from="230,20096" to="20000,2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CCsYAAADcAAAADwAAAGRycy9kb3ducmV2LnhtbESPQWsCMRSE74L/ITyhN81ai5atUaSl&#10;xSooVQ89PjfPzeLmZdmk7ra/vhEEj8PMfMNM560txYVqXzhWMBwkIIgzpwvOFRz27/1nED4gaywd&#10;k4Jf8jCfdTtTTLVr+Isuu5CLCGGfogITQpVK6TNDFv3AVcTRO7naYoiyzqWusYlwW8rHJBlLiwXH&#10;BYMVvRrKzrsfq+D4/UGfzdZv3sbybzn0Tytr1qjUQ69dvIAI1IZ7+NZeagWj0QS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Ywgr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72" o:spid="_x0000_s1097" style="position:absolute;left:5506;top:11347;width:5906;height:630" coordsize="20000,2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line id="Line 73" o:spid="_x0000_s1098" style="position:absolute;visibility:visible;mso-wrap-style:square" from="112,0" to="19881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vz48YAAADcAAAADwAAAGRycy9kb3ducmV2LnhtbESPQWsCMRSE74L/ITyhN81ai9itUaSl&#10;xSooVQ89PjfPzeLmZdmk7ra/vhEEj8PMfMNM560txYVqXzhWMBwkIIgzpwvOFRz27/0JCB+QNZaO&#10;ScEveZjPup0ppto1/EWXXchFhLBPUYEJoUql9Jkhi37gKuLonVxtMURZ51LX2ES4LeVjkoylxYLj&#10;gsGKXg1l592PVXD8/qDPZus3b2P5txz6p5U1a1TqodcuXkAEasM9fGsvtYLR6Bm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L8+PGAAAA3AAAAA8AAAAAAAAA&#10;AAAAAAAAoQIAAGRycy9kb3ducmV2LnhtbFBLBQYAAAAABAAEAPkAAACUAwAAAAA=&#10;" strokeweight=".5pt">
                      <v:stroke startarrowwidth="wide" endarrowwidth="wide"/>
                    </v:line>
                    <v:line id="Line 74" o:spid="_x0000_s1099" style="position:absolute;visibility:visible;mso-wrap-style:square" from="0,6496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cpA8MAAADcAAAADwAAAGRycy9kb3ducmV2LnhtbERPz2vCMBS+C/sfwhO8zbROZHTGIopD&#10;HShzO+z41rw1Zc1LaaKt/vXLYeDx4/s9z3tbiwu1vnKsIB0nIIgLpysuFXx+bB6fQfiArLF2TAqu&#10;5CFfPAzmmGnX8TtdTqEUMYR9hgpMCE0mpS8MWfRj1xBH7se1FkOEbSl1i10Mt7WcJMlMWqw4Nhhs&#10;aGWo+D2drYLvr1fadUd/WM/kbZv66d6aN1RqNOyXLyAC9eEu/ndvtYKnaZwfz8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3KQPDAAAA3AAAAA8AAAAAAAAAAAAA&#10;AAAAoQIAAGRycy9kb3ducmV2LnhtbFBLBQYAAAAABAAEAPkAAACRAwAAAAA=&#10;" strokeweight=".5pt">
                      <v:stroke startarrowwidth="wide" endarrowwidth="wide"/>
                    </v:line>
                    <v:line id="Line 75" o:spid="_x0000_s1100" style="position:absolute;visibility:visible;mso-wrap-style:square" from="0,13504" to="19773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MmMYAAADcAAAADwAAAGRycy9kb3ducmV2LnhtbESPT2vCQBTE7wW/w/KE3nSTVkSiq0hL&#10;i7ag+Ofg8Zl9ZkOzb0N2NWk/fbcg9DjMzG+Y2aKzlbhR40vHCtJhAoI4d7rkQsHx8DaYgPABWWPl&#10;mBR8k4fFvPcww0y7lnd024dCRAj7DBWYEOpMSp8bsuiHriaO3sU1FkOUTSF1g22E20o+JclYWiw5&#10;Lhis6cVQ/rW/WgXn0zut263fvI7lzyr1ow9rPlGpx363nIII1IX/8L290gqeRyn8nY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7jJjGAAAA3AAAAA8AAAAAAAAA&#10;AAAAAAAAoQIAAGRycy9kb3ducmV2LnhtbFBLBQYAAAAABAAEAPkAAACUAwAAAAA=&#10;" strokeweight=".5pt">
                      <v:stroke startarrowwidth="wide" endarrowwidth="wide"/>
                    </v:line>
                    <v:line id="Line 76" o:spid="_x0000_s1101" style="position:absolute;visibility:visible;mso-wrap-style:square" from="230,20064" to="20000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kS78UAAADcAAAADwAAAGRycy9kb3ducmV2LnhtbESPQWsCMRSE7wX/Q3hCb5rVishqFFFa&#10;tAVF24PH183rZnHzsmyiu/XXm4LQ4zAz3zCzRWtLcaXaF44VDPoJCOLM6YJzBV+fr70JCB+QNZaO&#10;ScEveVjMO08zTLVr+EDXY8hFhLBPUYEJoUql9Jkhi77vKuLo/bjaYoiyzqWusYlwW8phkoylxYLj&#10;gsGKVoay8/FiFXyf3mjb7P1uPZa3zcCP3q35QKWeu+1yCiJQG/7Dj/ZGK3gZDeHv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kS78UAAADcAAAADwAAAAAAAAAA&#10;AAAAAAChAgAAZHJzL2Rvd25yZXYueG1sUEsFBgAAAAAEAAQA+QAAAJMDAAAAAA==&#10;" strokeweight=".5pt">
                      <v:stroke startarrowwidth="wide" endarrowwidth="wide"/>
                    </v:line>
                  </v:group>
                  <v:group id="Group 77" o:spid="_x0000_s1102" style="position:absolute;left:5740;top:12333;width:5906;height:630" coordsize="20000,2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line id="Line 78" o:spid="_x0000_s1103" style="position:absolute;visibility:visible;mso-wrap-style:square" from="119,0" to="1989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vAMYAAADcAAAADwAAAGRycy9kb3ducmV2LnhtbESPT2vCQBTE74V+h+UVetONNohEVykV&#10;xVZQ/HPo8TX7mg3Nvg3ZrUn99K4g9DjMzG+Y6byzlThT40vHCgb9BARx7nTJhYLTcdkbg/ABWWPl&#10;mBT8kYf57PFhipl2Le/pfAiFiBD2GSowIdSZlD43ZNH3XU0cvW/XWAxRNoXUDbYRbis5TJKRtFhy&#10;XDBY05uh/OfwaxV8fa7ovd357WIkL+uBTz+s2aBSz0/d6wREoC78h+/ttVbwkqZwOxOP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MLwDGAAAA3AAAAA8AAAAAAAAA&#10;AAAAAAAAoQIAAGRycy9kb3ducmV2LnhtbFBLBQYAAAAABAAEAPkAAACUAwAAAAA=&#10;" strokeweight=".5pt">
                      <v:stroke startarrowwidth="wide" endarrowwidth="wide"/>
                    </v:line>
                    <v:line id="Line 79" o:spid="_x0000_s1104" style="position:absolute;visibility:visible;mso-wrap-style:square" from="0,6464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Km8YAAADcAAAADwAAAGRycy9kb3ducmV2LnhtbESPQWsCMRSE74L/ITyhN81qVcrWKMXS&#10;YisoVQ89PjfPzdLNy7JJ3dVf3xQEj8PMfMPMFq0txZlqXzhWMBwkIIgzpwvOFRz2b/0nED4gaywd&#10;k4ILeVjMu50Zpto1/EXnXchFhLBPUYEJoUql9Jkhi37gKuLonVxtMURZ51LX2ES4LeUoSabSYsFx&#10;wWBFS0PZz+7XKjh+v9NHs/Wb16m8roZ+/GnNGpV66LUvzyACteEevrVXWsHjeAL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ipvGAAAA3AAAAA8AAAAAAAAA&#10;AAAAAAAAoQIAAGRycy9kb3ducmV2LnhtbFBLBQYAAAAABAAEAPkAAACUAwAAAAA=&#10;" strokeweight=".5pt">
                      <v:stroke startarrowwidth="wide" endarrowwidth="wide"/>
                    </v:line>
                    <v:line id="Line 80" o:spid="_x0000_s1105" style="position:absolute;visibility:visible;mso-wrap-style:square" from="0,13504" to="19773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IU7MUAAADcAAAADwAAAGRycy9kb3ducmV2LnhtbESPQWvCQBSE74L/YXmCt7qxSiipq4il&#10;RStYanvw+Mw+s8Hs25BdTdpf3xUKHoeZ+YaZLTpbiSs1vnSsYDxKQBDnTpdcKPj+en14AuEDssbK&#10;MSn4IQ+Leb83w0y7lj/pug+FiBD2GSowIdSZlD43ZNGPXE0cvZNrLIYom0LqBtsIt5V8TJJUWiw5&#10;LhisaWUoP+8vVsHx8Eab9sPvXlL5ux776bs1W1RqOOiWzyACdeEe/m+vtYLJNIX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IU7MUAAADcAAAADwAAAAAAAAAA&#10;AAAAAAChAgAAZHJzL2Rvd25yZXYueG1sUEsFBgAAAAAEAAQA+QAAAJMDAAAAAA==&#10;" strokeweight=".5pt">
                      <v:stroke startarrowwidth="wide" endarrowwidth="wide"/>
                    </v:line>
                    <v:line id="Line 81" o:spid="_x0000_s1106" style="position:absolute;visibility:visible;mso-wrap-style:square" from="227,20064" to="20000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6xd8YAAADcAAAADwAAAGRycy9kb3ducmV2LnhtbESPQWsCMRSE74L/ITyhN81qRcvWKMXS&#10;YisoVQ89PjfPzdLNy7JJ3dVf3xQEj8PMfMPMFq0txZlqXzhWMBwkIIgzpwvOFRz2b/0nED4gaywd&#10;k4ILeVjMu50Zpto1/EXnXchFhLBPUYEJoUql9Jkhi37gKuLonVxtMURZ51LX2ES4LeUoSSbSYsFx&#10;wWBFS0PZz+7XKjh+v9NHs/Wb14m8roZ+/GnNGpV66LUvzyACteEevrVXWsHjeA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esXf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82" o:spid="_x0000_s1107" style="position:absolute;left:5471;top:13290;width:5906;height:630" coordsize="20000,2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line id="Line 83" o:spid="_x0000_s1108" style="position:absolute;visibility:visible;mso-wrap-style:square" from="119,0" to="1989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2AnsYAAADcAAAADwAAAGRycy9kb3ducmV2LnhtbESPQWsCMRSE74L/ITyhN81qRezWKMXS&#10;YisoVQ89PjfPzdLNy7JJ3dVf3xQEj8PMfMPMFq0txZlqXzhWMBwkIIgzpwvOFRz2b/0pCB+QNZaO&#10;ScGFPCzm3c4MU+0a/qLzLuQiQtinqMCEUKVS+syQRT9wFXH0Tq62GKKsc6lrbCLclnKUJBNpseC4&#10;YLCipaHsZ/drFRy/3+mj2frN60ReV0M//rRmjUo99NqXZxCB2nAP39orreBx/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NgJ7GAAAA3AAAAA8AAAAAAAAA&#10;AAAAAAAAoQIAAGRycy9kb3ducmV2LnhtbFBLBQYAAAAABAAEAPkAAACUAwAAAAA=&#10;" strokeweight=".5pt">
                      <v:stroke startarrowwidth="wide" endarrowwidth="wide"/>
                    </v:line>
                    <v:line id="Line 84" o:spid="_x0000_s1109" style="position:absolute;visibility:visible;mso-wrap-style:square" from="0,6464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6/3sMAAADcAAAADwAAAGRycy9kb3ducmV2LnhtbERPy2rCQBTdC/7DcAV3ZmJ9IKmjlJYW&#10;taD4WHR5m7nNhGbuhMzUpH59ZyF0eTjv5bqzlbhS40vHCsZJCoI4d7rkQsHl/DpagPABWWPlmBT8&#10;kof1qt9bYqZdy0e6nkIhYgj7DBWYEOpMSp8bsugTVxNH7ss1FkOETSF1g20Mt5V8SNO5tFhybDBY&#10;07Oh/Pv0YxV8frzRtj34/ctc3jZjP91Z845KDQfd0yOIQF34F9/dG61gMovz4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uv97DAAAA3AAAAA8AAAAAAAAAAAAA&#10;AAAAoQIAAGRycy9kb3ducmV2LnhtbFBLBQYAAAAABAAEAPkAAACRAwAAAAA=&#10;" strokeweight=".5pt">
                      <v:stroke startarrowwidth="wide" endarrowwidth="wide"/>
                    </v:line>
                    <v:line id="Line 85" o:spid="_x0000_s1110" style="position:absolute;visibility:visible;mso-wrap-style:square" from="0,13472" to="19773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IaRccAAADcAAAADwAAAGRycy9kb3ducmV2LnhtbESPT0vDQBTE74LfYXlCb2aTthaJ3Rax&#10;tPQPVKwePD6zz2ww+zZkt03003cLBY/DzPyGmc57W4sTtb5yrCBLUhDEhdMVlwo+3pf3jyB8QNZY&#10;OyYFv+RhPru9mWKuXcdvdDqEUkQI+xwVmBCaXEpfGLLoE9cQR+/btRZDlG0pdYtdhNtaDtN0Ii1W&#10;HBcMNvRiqPg5HK2Cr88VbbpXv19M5N868+OtNTtUanDXPz+BCNSH//C1vdYKRg8ZXM7EIyBn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IhpFxwAAANwAAAAPAAAAAAAA&#10;AAAAAAAAAKECAABkcnMvZG93bnJldi54bWxQSwUGAAAAAAQABAD5AAAAlQMAAAAA&#10;" strokeweight=".5pt">
                      <v:stroke startarrowwidth="wide" endarrowwidth="wide"/>
                    </v:line>
                    <v:line id="Line 86" o:spid="_x0000_s1111" style="position:absolute;visibility:visible;mso-wrap-style:square" from="230,20096" to="20000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CEMsYAAADcAAAADwAAAGRycy9kb3ducmV2LnhtbESPQWsCMRSE74L/ITyhN81qq5StUaSl&#10;xSooVQ89PjfPzeLmZdmk7ra/vhEEj8PMfMNM560txYVqXzhWMBwkIIgzpwvOFRz27/1nED4gaywd&#10;k4Jf8jCfdTtTTLVr+Isuu5CLCGGfogITQpVK6TNDFv3AVcTRO7naYoiyzqWusYlwW8pRkkykxYLj&#10;gsGKXg1l592PVXD8/qDPZus3bxP5txz6p5U1a1TqodcuXkAEasM9fGsvtYLH8Qi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whDL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87" o:spid="_x0000_s1112" style="position:absolute;left:5471;top:14248;width:5906;height:631" coordsize="20000,19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line id="Line 88" o:spid="_x0000_s1113" style="position:absolute;visibility:visible;mso-wrap-style:square" from="119,0" to="19892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W53cYAAADcAAAADwAAAGRycy9kb3ducmV2LnhtbESPQWsCMRSE74L/ITyhN81qVcrWKMXS&#10;YisoVQ89PjfPzdLNy7JJ3dVf3xQEj8PMfMPMFq0txZlqXzhWMBwkIIgzpwvOFRz2b/0nED4gaywd&#10;k4ILeVjMu50Zpto1/EXnXchFhLBPUYEJoUql9Jkhi37gKuLonVxtMURZ51LX2ES4LeUoSabSYsFx&#10;wWBFS0PZz+7XKjh+v9NHs/Wb16m8roZ+/GnNGpV66LUvzyACteEevrVXWsHjZAz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Vud3GAAAA3AAAAA8AAAAAAAAA&#10;AAAAAAAAoQIAAGRycy9kb3ducmV2LnhtbFBLBQYAAAAABAAEAPkAAACUAwAAAAA=&#10;" strokeweight=".5pt">
                      <v:stroke startarrowwidth="wide" endarrowwidth="wide"/>
                    </v:line>
                    <v:line id="Line 89" o:spid="_x0000_s1114" style="position:absolute;visibility:visible;mso-wrap-style:square" from="0,6395" to="19773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kcRsYAAADcAAAADwAAAGRycy9kb3ducmV2LnhtbESPQWsCMRSE74L/ITyht5rVqpStUYql&#10;RSsoVQ89PjfPzdLNy7JJ3bW/3hQEj8PMfMNM560txZlqXzhWMOgnIIgzpwvOFRz274/PIHxA1lg6&#10;JgUX8jCfdTtTTLVr+IvOu5CLCGGfogITQpVK6TNDFn3fVcTRO7naYoiyzqWusYlwW8phkkykxYLj&#10;gsGKFoayn92vVXD8/qBVs/Wbt4n8Ww786NOaNSr10GtfX0AEasM9fGsvtYKn8Rj+z8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ZHEbGAAAA3AAAAA8AAAAAAAAA&#10;AAAAAAAAoQIAAGRycy9kb3ducmV2LnhtbFBLBQYAAAAABAAEAPkAAACUAwAAAAA=&#10;" strokeweight=".5pt">
                      <v:stroke startarrowwidth="wide" endarrowwidth="wide"/>
                    </v:line>
                    <v:line id="Line 90" o:spid="_x0000_s1115" style="position:absolute;visibility:visible;mso-wrap-style:square" from="0,13325" to="19773,1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uCMcYAAADcAAAADwAAAGRycy9kb3ducmV2LnhtbESPQUvDQBSE7wX/w/IEb82mtQ0Suw1i&#10;UWILitWDx2f2mQ1m34bston+ercg9DjMzDfMqhhtK47U+8axglmSgiCunG64VvD+9jC9AeEDssbW&#10;MSn4IQ/F+mKywly7gV/puA+1iBD2OSowIXS5lL4yZNEnriOO3pfrLYYo+1rqHocIt62cp2kmLTYc&#10;Fwx2dG+o+t4frILPj0d6Gl788yaTv+XML7bW7FCpq8vx7hZEoDGcw//tUiu4XmZwOh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LgjHGAAAA3AAAAA8AAAAAAAAA&#10;AAAAAAAAoQIAAGRycy9kb3ducmV2LnhtbFBLBQYAAAAABAAEAPkAAACUAwAAAAA=&#10;" strokeweight=".5pt">
                      <v:stroke startarrowwidth="wide" endarrowwidth="wide"/>
                    </v:line>
                    <v:line id="Line 91" o:spid="_x0000_s1116" style="position:absolute;visibility:visible;mso-wrap-style:square" from="230,19782" to="20000,19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cnqscAAADcAAAADwAAAGRycy9kb3ducmV2LnhtbESPT2sCMRTE74V+h/AK3mrW1qpsjSIt&#10;Fmuh4p9Dj8/Nc7O4eVk20V399I1Q6HGYmd8w42lrS3Gm2heOFfS6CQjizOmCcwW77fxxBMIHZI2l&#10;Y1JwIQ/Tyf3dGFPtGl7TeRNyESHsU1RgQqhSKX1myKLvuoo4egdXWwxR1rnUNTYRbkv5lCQDabHg&#10;uGCwojdD2XFzsgr2Px/02az89/tAXhc9319a84VKdR7a2SuIQG34D/+1F1rB88sQbm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yeqxwAAANwAAAAPAAAAAAAA&#10;AAAAAAAAAKECAABkcnMvZG93bnJldi54bWxQSwUGAAAAAAQABAD5AAAAlQMAAAAA&#10;" strokeweight=".5pt">
                      <v:stroke startarrowwidth="wide" endarrowwidth="wide"/>
                    </v:line>
                  </v:group>
                  <v:group id="Group 92" o:spid="_x0000_s1117" style="position:absolute;left:5471;top:15256;width:5906;height:630" coordsize="20000,19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line id="Line 93" o:spid="_x0000_s1118" style="position:absolute;visibility:visible;mso-wrap-style:square" from="119,0" to="19892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WQ8cAAADcAAAADwAAAGRycy9kb3ducmV2LnhtbESPT2sCMRTE74V+h/AK3mrW1opujSIt&#10;Fmuh4p9Dj8/Nc7O4eVk20V399I1Q6HGYmd8w42lrS3Gm2heOFfS6CQjizOmCcwW77fxxCMIHZI2l&#10;Y1JwIQ/Tyf3dGFPtGl7TeRNyESHsU1RgQqhSKX1myKLvuoo4egdXWwxR1rnUNTYRbkv5lCQDabHg&#10;uGCwojdD2XFzsgr2Px/02az89/tAXhc9319a84VKdR7a2SuIQG34D/+1F1rB88sIbm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VBZDxwAAANwAAAAPAAAAAAAA&#10;AAAAAAAAAKECAABkcnMvZG93bnJldi54bWxQSwUGAAAAAAQABAD5AAAAlQMAAAAA&#10;" strokeweight=".5pt">
                      <v:stroke startarrowwidth="wide" endarrowwidth="wide"/>
                    </v:line>
                    <v:line id="Line 94" o:spid="_x0000_s1119" style="position:absolute;visibility:visible;mso-wrap-style:square" from="0,6395" to="19773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J1Y8MAAADcAAAADwAAAGRycy9kb3ducmV2LnhtbERPy2rCQBTdF/oPwy24qxMfhBIdRSqK&#10;WrD4WHR5m7lmQjN3QmY00a/vLApdHs57Ou9sJW7U+NKxgkE/AUGcO11yoeB8Wr2+gfABWWPlmBTc&#10;ycN89vw0xUy7lg90O4ZCxBD2GSowIdSZlD43ZNH3XU0cuYtrLIYIm0LqBtsYbis5TJJUWiw5Nhis&#10;6d1Q/nO8WgXfX2vatp9+v0zlYzPw4501H6hU76VbTEAE6sK/+M+90QpGaZwfz8Qj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CdWPDAAAA3AAAAA8AAAAAAAAAAAAA&#10;AAAAoQIAAGRycy9kb3ducmV2LnhtbFBLBQYAAAAABAAEAPkAAACRAwAAAAA=&#10;" strokeweight=".5pt">
                      <v:stroke startarrowwidth="wide" endarrowwidth="wide"/>
                    </v:line>
                    <v:line id="Line 95" o:spid="_x0000_s1120" style="position:absolute;visibility:visible;mso-wrap-style:square" from="0,13294" to="19773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7Q+MYAAADcAAAADwAAAGRycy9kb3ducmV2LnhtbESPQWvCQBSE74X+h+UVvOkmKqGkrlIU&#10;RS201PbQ42v2NRuafRuyq4n+ercg9DjMzDfMbNHbWpyo9ZVjBekoAUFcOF1xqeDzYz18BOEDssba&#10;MSk4k4fF/P5uhrl2Hb/T6RBKESHsc1RgQmhyKX1hyKIfuYY4ej+utRiibEupW+wi3NZynCSZtFhx&#10;XDDY0NJQ8Xs4WgXfXxvadW/+dZXJyzb10701L6jU4KF/fgIRqA//4Vt7qxVMshT+zs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O0PjGAAAA3AAAAA8AAAAAAAAA&#10;AAAAAAAAoQIAAGRycy9kb3ducmV2LnhtbFBLBQYAAAAABAAEAPkAAACUAwAAAAA=&#10;" strokeweight=".5pt">
                      <v:stroke startarrowwidth="wide" endarrowwidth="wide"/>
                    </v:line>
                    <v:line id="Line 96" o:spid="_x0000_s1121" style="position:absolute;visibility:visible;mso-wrap-style:square" from="230,19816" to="20000,19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Oj8YAAADcAAAADwAAAGRycy9kb3ducmV2LnhtbESPW2vCQBSE3wv9D8sp+FY3XggSXaW0&#10;VNSC4uWhj6fZ02xo9mzIrib6691CoY/DzHzDzBadrcSFGl86VjDoJyCIc6dLLhScju/PExA+IGus&#10;HJOCK3lYzB8fZphp1/KeLodQiAhhn6ECE0KdSelzQxZ939XE0ft2jcUQZVNI3WAb4baSwyRJpcWS&#10;44LBml4N5T+Hs1Xw9bmkdbvz27dU3lYDP95Y84FK9Z66lymIQF34D/+1V1rBKB3C75l4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cTo/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97" o:spid="_x0000_s1122" style="position:absolute;left:5740;top:16217;width:5906;height:630" coordsize="20000,2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line id="Line 98" o:spid="_x0000_s1123" style="position:absolute;visibility:visible;mso-wrap-style:square" from="119,0" to="1989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zYMUAAADcAAAADwAAAGRycy9kb3ducmV2LnhtbESPQWvCQBSE74L/YXmCt7qxSiipq4il&#10;RStYanvw+Mw+s8Hs25BdTdpf3xUKHoeZ+YaZLTpbiSs1vnSsYDxKQBDnTpdcKPj+en14AuEDssbK&#10;MSn4IQ+Leb83w0y7lj/pug+FiBD2GSowIdSZlD43ZNGPXE0cvZNrLIYom0LqBtsIt5V8TJJUWiw5&#10;LhisaWUoP+8vVsHx8Eab9sPvXlL5ux776bs1W1RqOOiWzyACdeEe/m+vtYJJOoX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lzYMUAAADcAAAADwAAAAAAAAAA&#10;AAAAAAChAgAAZHJzL2Rvd25yZXYueG1sUEsFBgAAAAAEAAQA+QAAAJMDAAAAAA==&#10;" strokeweight=".5pt">
                      <v:stroke startarrowwidth="wide" endarrowwidth="wide"/>
                    </v:line>
                    <v:line id="Line 99" o:spid="_x0000_s1124" style="position:absolute;visibility:visible;mso-wrap-style:square" from="0,6464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W+8YAAADcAAAADwAAAGRycy9kb3ducmV2LnhtbESPQUvDQBSE7wX/w/IEb82mtQ0Suw1i&#10;UWILitWDx2f2mQ1m34bston+ercg9DjMzDfMqhhtK47U+8axglmSgiCunG64VvD+9jC9AeEDssbW&#10;MSn4IQ/F+mKywly7gV/puA+1iBD2OSowIXS5lL4yZNEnriOO3pfrLYYo+1rqHocIt62cp2kmLTYc&#10;Fwx2dG+o+t4frILPj0d6Gl788yaTv+XML7bW7FCpq8vx7hZEoDGcw//tUiu4zpZwOh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11vvGAAAA3AAAAA8AAAAAAAAA&#10;AAAAAAAAoQIAAGRycy9kb3ducmV2LnhtbFBLBQYAAAAABAAEAPkAAACUAwAAAAA=&#10;" strokeweight=".5pt">
                      <v:stroke startarrowwidth="wide" endarrowwidth="wide"/>
                    </v:line>
                    <v:line id="Line 100" o:spid="_x0000_s1125" style="position:absolute;visibility:visible;mso-wrap-style:square" from="0,13504" to="19773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dIjMUAAADcAAAADwAAAGRycy9kb3ducmV2LnhtbESPQWvCQBSE70L/w/IK3nSjlVCiq5QW&#10;i7agVD14fGaf2dDs25BdTdpf3y0IHoeZ+YaZLTpbiSs1vnSsYDRMQBDnTpdcKDjsl4NnED4ga6wc&#10;k4If8rCYP/RmmGnX8hddd6EQEcI+QwUmhDqT0ueGLPqhq4mjd3aNxRBlU0jdYBvhtpLjJEmlxZLj&#10;gsGaXg3l37uLVXA6vtO63frNWyp/VyM/+bDmE5XqP3YvUxCBunAP39orreApTeH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dIjMUAAADcAAAADwAAAAAAAAAA&#10;AAAAAAChAgAAZHJzL2Rvd25yZXYueG1sUEsFBgAAAAAEAAQA+QAAAJMDAAAAAA==&#10;" strokeweight=".5pt">
                      <v:stroke startarrowwidth="wide" endarrowwidth="wide"/>
                    </v:line>
                    <v:line id="Line 101" o:spid="_x0000_s1126" style="position:absolute;visibility:visible;mso-wrap-style:square" from="227,20064" to="20000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vtF8YAAADcAAAADwAAAGRycy9kb3ducmV2LnhtbESPT0vDQBTE74LfYXlCb3bTP6QSuw1i&#10;aYkWKlYPHp/ZZzaYfRuy2ybtp3cFweMwM79hlvlgG3GizteOFUzGCQji0umaKwXvb5vbOxA+IGts&#10;HJOCM3nIV9dXS8y06/mVTodQiQhhn6ECE0KbSelLQxb92LXE0ftyncUQZVdJ3WEf4baR0yRJpcWa&#10;44LBlh4Nld+Ho1Xw+bGlp/7F79epvBQTP3+2ZodKjW6Gh3sQgYbwH/5rF1rBLF3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r7Rf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102" o:spid="_x0000_s1127" style="position:absolute;left:5471;top:17171;width:5906;height:631" coordsize="20000,19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line id="Line 103" o:spid="_x0000_s1128" style="position:absolute;visibility:visible;mso-wrap-style:square" from="119,0" to="19892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c/sYAAADcAAAADwAAAGRycy9kb3ducmV2LnhtbESPT0vDQBTE74LfYXlCb3bTP4Qauw1i&#10;aYkWKlYPHp/ZZzaYfRuy2ybtp3cFweMwM79hlvlgG3GizteOFUzGCQji0umaKwXvb5vbBQgfkDU2&#10;jknBmTzkq+urJWba9fxKp0OoRISwz1CBCaHNpPSlIYt+7Fri6H25zmKIsquk7rCPcNvIaZKk0mLN&#10;ccFgS4+Gyu/D0Sr4/NjSU//i9+tUXoqJnz9bs0OlRjfDwz2IQEP4D/+1C61glt7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43P7GAAAA3AAAAA8AAAAAAAAA&#10;AAAAAAAAoQIAAGRycy9kb3ducmV2LnhtbFBLBQYAAAAABAAEAPkAAACUAwAAAAA=&#10;" strokeweight=".5pt">
                      <v:stroke startarrowwidth="wide" endarrowwidth="wide"/>
                    </v:line>
                    <v:line id="Line 104" o:spid="_x0000_s1129" style="position:absolute;visibility:visible;mso-wrap-style:square" from="0,6428" to="19773,6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vjvsMAAADcAAAADwAAAGRycy9kb3ducmV2LnhtbERPy2rCQBTdC/7DcAV3ZmIVldRRSkuL&#10;Wqj4WHR5m7nNhGbuhMzUpH59ZyG4PJz3ct3ZSlyo8aVjBeMkBUGcO11yoeB8eh0tQPiArLFyTAr+&#10;yMN61e8tMdOu5QNdjqEQMYR9hgpMCHUmpc8NWfSJq4kj9+0aiyHCppC6wTaG20o+pOlMWiw5Nhis&#10;6dlQ/nP8tQq+Pt9o2+79x8tMXjdjP91Z845KDQfd0yOIQF24i2/ujVYwmcf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b477DAAAA3AAAAA8AAAAAAAAAAAAA&#10;AAAAoQIAAGRycy9kb3ducmV2LnhtbFBLBQYAAAAABAAEAPkAAACRAwAAAAA=&#10;" strokeweight=".5pt">
                      <v:stroke startarrowwidth="wide" endarrowwidth="wide"/>
                    </v:line>
                    <v:line id="Line 105" o:spid="_x0000_s1130" style="position:absolute;visibility:visible;mso-wrap-style:square" from="0,13396" to="19773,1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dGJcYAAADcAAAADwAAAGRycy9kb3ducmV2LnhtbESPQWvCQBSE70L/w/IK3ppNVLSkrlIq&#10;ilaw1PbQ42v2NRuafRuyq0n7691CweMwM98w82Vva3Gm1leOFWRJCoK4cLriUsH72/ruHoQPyBpr&#10;x6TghzwsFzeDOebadfxK52MoRYSwz1GBCaHJpfSFIYs+cQ1x9L5cazFE2ZZSt9hFuK3lKE2n0mLF&#10;ccFgQ0+Giu/jySr4/NjQrnvxh9VU/m4zP3m2Zo9KDW/7xwcQgfpwDf+3t1rBeJbB35l4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XRiXGAAAA3AAAAA8AAAAAAAAA&#10;AAAAAAAAoQIAAGRycy9kb3ducmV2LnhtbFBLBQYAAAAABAAEAPkAAACUAwAAAAA=&#10;" strokeweight=".5pt">
                      <v:stroke startarrowwidth="wide" endarrowwidth="wide"/>
                    </v:line>
                    <v:line id="Line 106" o:spid="_x0000_s1131" style="position:absolute;visibility:visible;mso-wrap-style:square" from="230,19950" to="20000,1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XYUsYAAADcAAAADwAAAGRycy9kb3ducmV2LnhtbESPQWsCMRSE74L/ITyhN81qi5atUaSl&#10;xSooVQ89PjfPzeLmZdmk7ra/vhEEj8PMfMNM560txYVqXzhWMBwkIIgzpwvOFRz27/1nED4gaywd&#10;k4Jf8jCfdTtTTLVr+Isuu5CLCGGfogITQpVK6TNDFv3AVcTRO7naYoiyzqWusYlwW8pRkoylxYLj&#10;gsGKXg1l592PVXD8/qDPZus3b2P5txz6p5U1a1TqodcuXkAEasM9fGsvtYLHyQi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F2FL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107" o:spid="_x0000_s1132" style="position:absolute;left:5471;top:18156;width:5906;height:630" coordsize="20000,2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line id="Line 108" o:spid="_x0000_s1133" style="position:absolute;visibility:visible;mso-wrap-style:square" from="119,0" to="1989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lvcYAAADcAAAADwAAAGRycy9kb3ducmV2LnhtbESPQWsCMRSE74L/ITyhN81qRcvWKMXS&#10;YisoVQ89PjfPzdLNy7JJ3dVf3xQEj8PMfMPMFq0txZlqXzhWMBwkIIgzpwvOFRz2b/0nED4gaywd&#10;k4ILeVjMu50Zpto1/EXnXchFhLBPUYEJoUql9Jkhi37gKuLonVxtMURZ51LX2ES4LeUoSSbSYsFx&#10;wWBFS0PZz+7XKjh+v9NHs/Wb14m8roZ+/GnNGpV66LUvzyACteEevrVXWsHjdAz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g5b3GAAAA3AAAAA8AAAAAAAAA&#10;AAAAAAAAoQIAAGRycy9kb3ducmV2LnhtbFBLBQYAAAAABAAEAPkAAACUAwAAAAA=&#10;" strokeweight=".5pt">
                      <v:stroke startarrowwidth="wide" endarrowwidth="wide"/>
                    </v:line>
                    <v:line id="Line 109" o:spid="_x0000_s1134" style="position:absolute;visibility:visible;mso-wrap-style:square" from="0,6496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AJscAAADcAAAADwAAAGRycy9kb3ducmV2LnhtbESPT2sCMRTE74V+h/AK3mrW1qpsjSIt&#10;Fmuh4p9Dj8/Nc7O4eVk20V399I1Q6HGYmd8w42lrS3Gm2heOFfS6CQjizOmCcwW77fxxBMIHZI2l&#10;Y1JwIQ/Tyf3dGFPtGl7TeRNyESHsU1RgQqhSKX1myKLvuoo4egdXWwxR1rnUNTYRbkv5lCQDabHg&#10;uGCwojdD2XFzsgr2Px/02az89/tAXhc9319a84VKdR7a2SuIQG34D/+1F1rB8/AFbm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rEAmxwAAANwAAAAPAAAAAAAA&#10;AAAAAAAAAKECAABkcnMvZG93bnJldi54bWxQSwUGAAAAAAQABAD5AAAAlQMAAAAA&#10;" strokeweight=".5pt">
                      <v:stroke startarrowwidth="wide" endarrowwidth="wide"/>
                    </v:line>
                    <v:line id="Line 110" o:spid="_x0000_s1135" style="position:absolute;visibility:visible;mso-wrap-style:square" from="0,13536" to="19773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7eUcYAAADcAAAADwAAAGRycy9kb3ducmV2LnhtbESPT0vDQBTE74LfYXlCb3bTP6QSuw1i&#10;aYkWKlYPHp/ZZzaYfRuy2ybtp3cFweMwM79hlvlgG3GizteOFUzGCQji0umaKwXvb5vbOxA+IGts&#10;HJOCM3nIV9dXS8y06/mVTodQiQhhn6ECE0KbSelLQxb92LXE0ftyncUQZVdJ3WEf4baR0yRJpcWa&#10;44LBlh4Nld+Ho1Xw+bGlp/7F79epvBQTP3+2ZodKjW6Gh3sQgYbwH/5rF1rBbJH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+3lHGAAAA3AAAAA8AAAAAAAAA&#10;AAAAAAAAoQIAAGRycy9kb3ducmV2LnhtbFBLBQYAAAAABAAEAPkAAACUAwAAAAA=&#10;" strokeweight=".5pt">
                      <v:stroke startarrowwidth="wide" endarrowwidth="wide"/>
                    </v:line>
                    <v:line id="Line 111" o:spid="_x0000_s1136" style="position:absolute;visibility:visible;mso-wrap-style:square" from="230,20096" to="20000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7ysYAAADcAAAADwAAAGRycy9kb3ducmV2LnhtbESPQWsCMRSE74L/ITyht5rVipatUYql&#10;RSsoVQ89PjfPzdLNy7JJ3bW/3hQEj8PMfMNM560txZlqXzhWMOgnIIgzpwvOFRz274/PIHxA1lg6&#10;JgUX8jCfdTtTTLVr+IvOu5CLCGGfogITQpVK6TNDFn3fVcTRO7naYoiyzqWusYlwW8phkoylxYLj&#10;gsGKFoayn92vVXD8/qBVs/Wbt7H8Ww786NOaNSr10GtfX0AEasM9fGsvtYKnyQT+z8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ye8rGAAAA3AAAAA8AAAAAAAAA&#10;AAAAAAAAoQIAAGRycy9kb3ducmV2LnhtbFBLBQYAAAAABAAEAPkAAACUAwAAAAA=&#10;" strokeweight=".5pt">
                      <v:stroke startarrowwidth="wide" endarrowwidth="wide"/>
                    </v:line>
                  </v:group>
                  <v:group id="Group 112" o:spid="_x0000_s1137" style="position:absolute;left:5471;top:19127;width:5906;height:630" coordsize="20000,2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line id="Line 113" o:spid="_x0000_s1138" style="position:absolute;visibility:visible;mso-wrap-style:square" from="119,0" to="1989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FKI8cAAADcAAAADwAAAGRycy9kb3ducmV2LnhtbESPT2sCMRTE74V+h/AK3mrWVqxujSIt&#10;Fm2h4p9Dj8/Nc7O4eVk20V399I1Q6HGYmd8w42lrS3Gm2heOFfS6CQjizOmCcwW77fxxCMIHZI2l&#10;Y1JwIQ/Tyf3dGFPtGl7TeRNyESHsU1RgQqhSKX1myKLvuoo4egdXWwxR1rnUNTYRbkv5lCQDabHg&#10;uGCwojdD2XFzsgr2Px+0bFb++30gr4ue739a84VKdR7a2SuIQG34D/+1F1rB88sIbm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4UojxwAAANwAAAAPAAAAAAAA&#10;AAAAAAAAAKECAABkcnMvZG93bnJldi54bWxQSwUGAAAAAAQABAD5AAAAlQMAAAAA&#10;" strokeweight=".5pt">
                      <v:stroke startarrowwidth="wide" endarrowwidth="wide"/>
                    </v:line>
                    <v:line id="Line 114" o:spid="_x0000_s1139" style="position:absolute;visibility:visible;mso-wrap-style:square" from="0,6496" to="19773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6TmcMAAADcAAAADwAAAGRycy9kb3ducmV2LnhtbERPz2vCMBS+D/wfwhN2m2m3IVKNRZQN&#10;p+CYevD41rw1xealNJmt++uXg+Dx4/s9y3tbiwu1vnKsIB0lIIgLpysuFRwPb08TED4ga6wdk4Ir&#10;ecjng4cZZtp1/EWXfShFDGGfoQITQpNJ6QtDFv3INcSR+3GtxRBhW0rdYhfDbS2fk2QsLVYcGww2&#10;tDRUnPe/VsH36Z0+uk+/W43l3zr1rxtrtqjU47BfTEEE6sNdfHOvtYKXSZwf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Ok5nDAAAA3AAAAA8AAAAAAAAAAAAA&#10;AAAAoQIAAGRycy9kb3ducmV2LnhtbFBLBQYAAAAABAAEAPkAAACRAwAAAAA=&#10;" strokeweight=".5pt">
                      <v:stroke startarrowwidth="wide" endarrowwidth="wide"/>
                    </v:line>
                    <v:line id="Line 115" o:spid="_x0000_s1140" style="position:absolute;visibility:visible;mso-wrap-style:square" from="0,13504" to="19773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I2AsYAAADcAAAADwAAAGRycy9kb3ducmV2LnhtbESPT2vCQBTE74LfYXlCb7pJW0Siq0hL&#10;i7ag+Ofg8Zl9ZkOzb0N2NWk/fbdQ8DjMzG+Y2aKzlbhR40vHCtJRAoI4d7rkQsHx8DacgPABWWPl&#10;mBR8k4fFvN+bYaZdyzu67UMhIoR9hgpMCHUmpc8NWfQjVxNH7+IaiyHKppC6wTbCbSUfk2QsLZYc&#10;FwzW9GIo/9pfrYLz6Z3W7dZvXsfyZ5X65w9rPlGph0G3nIII1IV7+L+90gqeJin8nY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CNgLGAAAA3AAAAA8AAAAAAAAA&#10;AAAAAAAAoQIAAGRycy9kb3ducmV2LnhtbFBLBQYAAAAABAAEAPkAAACUAwAAAAA=&#10;" strokeweight=".5pt">
                      <v:stroke startarrowwidth="wide" endarrowwidth="wide"/>
                    </v:line>
                    <v:line id="Line 116" o:spid="_x0000_s1141" style="position:absolute;visibility:visible;mso-wrap-style:square" from="230,20064" to="20000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CodcUAAADcAAAADwAAAGRycy9kb3ducmV2LnhtbESPQWsCMRSE74L/ITyhN81qi8hqFGlp&#10;UQuKtgePr5vXzeLmZdlEd+uvN0LB4zAz3zCzRWtLcaHaF44VDAcJCOLM6YJzBd9f7/0JCB+QNZaO&#10;ScEfeVjMu50Zpto1vKfLIeQiQtinqMCEUKVS+syQRT9wFXH0fl1tMURZ51LX2ES4LeUoScbSYsFx&#10;wWBFr4ay0+FsFfwcP2jd7Pz2bSyvq6F/2VjziUo99drlFESgNjzC/+2VVvA8GcH9TD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CodcUAAADcAAAADwAAAAAAAAAA&#10;AAAAAAChAgAAZHJzL2Rvd25yZXYueG1sUEsFBgAAAAAEAAQA+QAAAJMDAAAAAA==&#10;" strokeweight=".5pt">
                      <v:stroke startarrowwidth="wide" endarrowwidth="wide"/>
                    </v:line>
                  </v:group>
                  <v:oval id="Oval 117" o:spid="_x0000_s1142" style="position:absolute;left:6814;top:2464;width:3525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b6cYA&#10;AADcAAAADwAAAGRycy9kb3ducmV2LnhtbESPQWvCQBSE74X+h+UVems2jSA2uooESkSQognF4yP7&#10;TILZtyG7jWl/fbdQ8DjMzDfMajOZTow0uNaygtcoBkFcWd1yraAs3l8WIJxH1thZJgXf5GCzfnxY&#10;YartjY80nnwtAoRdigoa7/tUSlc1ZNBFticO3sUOBn2QQy31gLcAN51M4nguDbYcFhrsKWuoup6+&#10;jIJx/5knebntDsnRf5i3bFfsf85KPT9N2yUIT5O/h//bO61gtpjB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b6cYAAADcAAAADwAAAAAAAAAAAAAAAACYAgAAZHJz&#10;L2Rvd25yZXYueG1sUEsFBgAAAAAEAAQA9QAAAIsDAAAAAA==&#10;" fillcolor="black" strokeweight=".5pt"/>
                  <v:oval id="Oval 118" o:spid="_x0000_s1143" style="position:absolute;left:6814;top:4405;width:35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DnccA&#10;AADcAAAADwAAAGRycy9kb3ducmV2LnhtbESPzWrDMBCE74W+g9hCbo1cpwTXjRKMoSQYQsgPpcfF&#10;2tqm1spYquPm6aNAoMdhZr5hFqvRtGKg3jWWFbxMIxDEpdUNVwpOx4/nBITzyBpby6Tgjxyslo8P&#10;C0y1PfOehoOvRICwS1FB7X2XSunKmgy6qe2Ig/dte4M+yL6SusdzgJtWxlE0lwYbDgs1dpTXVP4c&#10;fo2Cofhcx+tT1m7jvd+Zt3xzLC5fSk2exuwdhKfR/4fv7Y1WMEte4XY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jA53HAAAA3AAAAA8AAAAAAAAAAAAAAAAAmAIAAGRy&#10;cy9kb3ducmV2LnhtbFBLBQYAAAAABAAEAPUAAACMAwAAAAA=&#10;" fillcolor="black" strokeweight=".5pt"/>
                  <v:oval id="Oval 119" o:spid="_x0000_s1144" style="position:absolute;left:6814;top:6332;width:3525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mBscA&#10;AADcAAAADwAAAGRycy9kb3ducmV2LnhtbESPzWrDMBCE74W+g9hCbo1chwbXjRKMoSQYQsgPpcfF&#10;2tqm1spYquPm6aNAoMdhZr5hFqvRtGKg3jWWFbxMIxDEpdUNVwpOx4/nBITzyBpby6Tgjxyslo8P&#10;C0y1PfOehoOvRICwS1FB7X2XSunKmgy6qe2Ig/dte4M+yL6SusdzgJtWxlE0lwYbDgs1dpTXVP4c&#10;fo2Cofhcx+tT1m7jvd+Zt3xzLC5fSk2exuwdhKfR/4fv7Y1WMEte4XY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pgbHAAAA3AAAAA8AAAAAAAAAAAAAAAAAmAIAAGRy&#10;cy9kb3ducmV2LnhtbFBLBQYAAAAABAAEAPUAAACMAwAAAAA=&#10;" fillcolor="black" strokeweight=".5pt"/>
                  <v:oval id="Oval 120" o:spid="_x0000_s1145" style="position:absolute;left:6849;top:8273;width:352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4ccYA&#10;AADcAAAADwAAAGRycy9kb3ducmV2LnhtbESPQWvCQBSE7wX/w/KE3urGFCRNXUUEUQQpRik9PrKv&#10;2dDs25DdxtRf3xUEj8PMfMPMl4NtRE+drx0rmE4SEMSl0zVXCs6nzUsGwgdkjY1jUvBHHpaL0dMc&#10;c+0ufKS+CJWIEPY5KjAhtLmUvjRk0U9cSxy9b9dZDFF2ldQdXiLcNjJNkpm0WHNcMNjS2lD5U/xa&#10;Bf3+c5tuz6vmkB7Dh31b707765dSz+Nh9Q4i0BAe4Xt7pxW8ZjO4nY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04ccYAAADcAAAADwAAAAAAAAAAAAAAAACYAgAAZHJz&#10;L2Rvd25yZXYueG1sUEsFBgAAAAAEAAQA9QAAAIsDAAAAAA==&#10;" fillcolor="black" strokeweight=".5pt"/>
                  <v:oval id="Oval 121" o:spid="_x0000_s1146" style="position:absolute;left:6814;top:10202;width:3525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Gd6scA&#10;AADcAAAADwAAAGRycy9kb3ducmV2LnhtbESPzWrDMBCE74W+g9hCbo1cBxrXjRKMoSQYQsgPpcfF&#10;2tqm1spYquPm6aNAoMdhZr5hFqvRtGKg3jWWFbxMIxDEpdUNVwpOx4/nBITzyBpby6Tgjxyslo8P&#10;C0y1PfOehoOvRICwS1FB7X2XSunKmgy6qe2Ig/dte4M+yL6SusdzgJtWxlH0Kg02HBZq7Civqfw5&#10;/BoFQ/G5jtenrN3Ge78zb/nmWFy+lJo8jdk7CE+j/w/f2xutYJbM4XY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xnerHAAAA3AAAAA8AAAAAAAAAAAAAAAAAmAIAAGRy&#10;cy9kb3ducmV2LnhtbFBLBQYAAAAABAAEAPUAAACMAwAAAAA=&#10;" fillcolor="black" strokeweight=".5pt"/>
                  <v:oval id="Oval 122" o:spid="_x0000_s1147" style="position:absolute;left:6849;top:12081;width:352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JmMIA&#10;AADcAAAADwAAAGRycy9kb3ducmV2LnhtbERPy4rCMBTdD/gP4QruxnQqDNppKiKIIgziA3F5ae60&#10;ZZqb0sRa/XqzEFwezjud96YWHbWusqzgaxyBIM6trrhQcDquPqcgnEfWWFsmBXdyMM8GHykm2t54&#10;T93BFyKEsEtQQel9k0jp8pIMurFtiAP3Z1uDPsC2kLrFWwg3tYyj6FsarDg0lNjQsqT8/3A1Crrt&#10;eR2vT4v6N977nZktN8ft46LUaNgvfkB46v1b/HJvtILJNKwNZ8IR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gmYwgAAANwAAAAPAAAAAAAAAAAAAAAAAJgCAABkcnMvZG93&#10;bnJldi54bWxQSwUGAAAAAAQABAD1AAAAhwMAAAAA&#10;" fillcolor="black" strokeweight=".5pt"/>
                  <v:oval id="Oval 123" o:spid="_x0000_s1148" style="position:absolute;left:6782;top:14022;width:352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sA8YA&#10;AADcAAAADwAAAGRycy9kb3ducmV2LnhtbESPQWvCQBSE74X+h+UVeqsbUygaXUWEogSKaELp8ZF9&#10;JsHs25DdJtFf7xYKHoeZ+YZZrkfTiJ46V1tWMJ1EIIgLq2suFeTZ59sMhPPIGhvLpOBKDtar56cl&#10;JtoOfKT+5EsRIOwSVFB53yZSuqIig25iW+LgnW1n0AfZlVJ3OAS4aWQcRR/SYM1hocKWthUVl9Ov&#10;UdCn37t4l2+ar/joD2a+3Wfp7Uep15dxswDhafSP8H97rxW8z+bwd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KsA8YAAADcAAAADwAAAAAAAAAAAAAAAACYAgAAZHJz&#10;L2Rvd25yZXYueG1sUEsFBgAAAAAEAAQA9QAAAIsDAAAAAA==&#10;" fillcolor="black" strokeweight=".5pt"/>
                  <v:oval id="Oval 124" o:spid="_x0000_s1149" style="position:absolute;left:6747;top:15973;width:3524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GTQ8IA&#10;AADcAAAADwAAAGRycy9kb3ducmV2LnhtbERPy4rCMBTdC/5DuMLsbGoHRGujiCCKMAw+EJeX5toW&#10;m5vSZGpnvt4sBlwezjtb9aYWHbWusqxgEsUgiHOrKy4UXM7b8QyE88gaa8uk4JccrJbDQYaptk8+&#10;UnfyhQgh7FJUUHrfpFK6vCSDLrINceDutjXoA2wLqVt8hnBTyySOp9JgxaGhxIY2JeWP049R0B2u&#10;u2R3WddfydF/m/lmfz783ZT6GPXrBQhPvX+L/917reBzHuaH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ZNDwgAAANwAAAAPAAAAAAAAAAAAAAAAAJgCAABkcnMvZG93&#10;bnJldi54bWxQSwUGAAAAAAQABAD1AAAAhwMAAAAA&#10;" fillcolor="black" strokeweight=".5pt"/>
                  <v:oval id="Oval 125" o:spid="_x0000_s1150" style="position:absolute;left:6814;top:17901;width:352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22MUA&#10;AADcAAAADwAAAGRycy9kb3ducmV2LnhtbESP3YrCMBSE74V9h3CEvdPUCoutRhFhUQQRf1j28tAc&#10;22JzUppYuz79RhC8HGbmG2a26EwlWmpcaVnBaBiBIM6sLjlXcD59DyYgnEfWWFkmBX/kYDH/6M0w&#10;1fbOB2qPPhcBwi5FBYX3dSqlywoy6Ia2Jg7exTYGfZBNLnWD9wA3lYyj6EsaLDksFFjTqqDserwZ&#10;Be32Zx2vz8tqFx/83iSrzWn7+FXqs98tpyA8df4dfrU3WsE4GcHz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TbYxQAAANwAAAAPAAAAAAAAAAAAAAAAAJgCAABkcnMv&#10;ZG93bnJldi54bWxQSwUGAAAAAAQABAD1AAAAigMAAAAA&#10;" fillcolor="black" strokeweight=".5pt"/>
                  <v:rect id="Rectangle 126" o:spid="_x0000_s1151" style="position:absolute;left:1547;top:4249;width:18456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0DcQA&#10;AADcAAAADwAAAGRycy9kb3ducmV2LnhtbESPzWrDMBCE74W8g9hAb40clzaJEyWEQiG30iTg62Jt&#10;bBNrZST5J376qlDocZidb3Z2h9E0oifna8sKlosEBHFhdc2lguvl82UNwgdkjY1lUvAgD4f97GmH&#10;mbYDf1N/DqWIEPYZKqhCaDMpfVGRQb+wLXH0btYZDFG6UmqHQ4SbRqZJ8i4N1hwbKmzpo6Lifu5M&#10;fGM6vuXjl+3SVT4ZFx6rU752Sj3Px+MWRKAx/B//pU9awesmhd8xkQB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tA3EAAAA3AAAAA8AAAAAAAAAAAAAAAAAmAIAAGRycy9k&#10;b3ducmV2LnhtbFBLBQYAAAAABAAEAPUAAACJAwAAAAA=&#10;" filled="f" stroked="f" strokeweight=".5pt">
                    <v:textbox inset="0,0,0,0">
                      <w:txbxContent>
                        <w:p w:rsidR="0068293C" w:rsidRPr="00955AFB" w:rsidRDefault="0068293C" w:rsidP="0068293C">
                          <w:pPr>
                            <w:tabs>
                              <w:tab w:val="right" w:pos="426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8</w:t>
                          </w: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0</w:t>
                          </w:r>
                        </w:p>
                      </w:txbxContent>
                    </v:textbox>
                  </v:rect>
                  <v:rect id="Rectangle 127" o:spid="_x0000_s1152" style="position:absolute;left:1007;top:6178;width:18459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RlsQA&#10;AADcAAAADwAAAGRycy9kb3ducmV2LnhtbESPS4vCQBCE78L+h6EX9qaTVXxlnYgsLHgTH5Brk2mT&#10;sJmeMDPR6K93BMFjUV1fda3WvWnEhZyvLSv4HiUgiAuray4VnI5/wwUIH5A1NpZJwY08rLOPwQpT&#10;ba+8p8shlCJC2KeooAqhTaX0RUUG/ci2xNE7W2cwROlKqR1eI9w0cpwkM2mw5thQYUu/FRX/h87E&#10;N+6bad7vbDee53fjwm2+zRdOqa/PfvMDIlAf3sev9FYrmCwn8BwTCS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bEZbEAAAA3AAAAA8AAAAAAAAAAAAAAAAAmAIAAGRycy9k&#10;b3ducmV2LnhtbFBLBQYAAAAABAAEAPUAAACJAwAAAAA=&#10;" filled="f" stroked="f" strokeweight=".5pt">
                    <v:textbox inset="0,0,0,0">
                      <w:txbxContent>
                        <w:p w:rsidR="0068293C" w:rsidRPr="00955AFB" w:rsidRDefault="0068293C" w:rsidP="0068293C">
                          <w:pPr>
                            <w:tabs>
                              <w:tab w:val="right" w:pos="426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7</w:t>
                          </w: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0</w:t>
                          </w:r>
                        </w:p>
                      </w:txbxContent>
                    </v:textbox>
                  </v:rect>
                  <v:rect id="Rectangle 128" o:spid="_x0000_s1153" style="position:absolute;left:1544;top:8130;width:18459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J4sQA&#10;AADcAAAADwAAAGRycy9kb3ducmV2LnhtbESPT4vCMBDF78J+hzAL3jRV1z9bjSKC4G2xLvQ6NGNb&#10;bCYliVr99JsFwePjzfu9eatNZxpxI+drywpGwwQEcWF1zaWC39N+sADhA7LGxjIpeJCHzfqjt8JU&#10;2zsf6ZaFUkQI+xQVVCG0qZS+qMigH9qWOHpn6wyGKF0ptcN7hJtGjpNkJg3WHBsqbGlXUXHJria+&#10;8dxO8+7HXsfz/GlceMwP+cIp1f/stksQgbrwPn6lD1rB5PsL/sdEA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ieLEAAAA3AAAAA8AAAAAAAAAAAAAAAAAmAIAAGRycy9k&#10;b3ducmV2LnhtbFBLBQYAAAAABAAEAPUAAACJAwAAAAA=&#10;" filled="f" stroked="f" strokeweight=".5pt">
                    <v:textbox inset="0,0,0,0">
                      <w:txbxContent>
                        <w:p w:rsidR="0068293C" w:rsidRPr="00955AFB" w:rsidRDefault="0068293C" w:rsidP="0068293C">
                          <w:pPr>
                            <w:tabs>
                              <w:tab w:val="right" w:pos="426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6</w:t>
                          </w: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0</w:t>
                          </w:r>
                        </w:p>
                      </w:txbxContent>
                    </v:textbox>
                  </v:rect>
                  <v:rect id="Rectangle 129" o:spid="_x0000_s1154" style="position:absolute;left:1310;top:10047;width:18457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secIA&#10;AADcAAAADwAAAGRycy9kb3ducmV2LnhtbESPT6vCMBDE7w/8DmEFb89UxadWo4ggeBP/QK9Ls7bF&#10;ZlOSqNVPbwThHYfZ+c3OYtWaWtzJ+cqygkE/AUGcW11xoeB82v5OQfiArLG2TAqe5GG17PwsMNX2&#10;wQe6H0MhIoR9igrKEJpUSp+XZND3bUMcvYt1BkOUrpDa4SPCTS2HSfInDVYcG0psaFNSfj3eTHzj&#10;tR5n7d7ehpPsZVx4TnbZ1CnV67brOYhAbfg//qZ3WsFoNobPmEg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ix5wgAAANwAAAAPAAAAAAAAAAAAAAAAAJgCAABkcnMvZG93&#10;bnJldi54bWxQSwUGAAAAAAQABAD1AAAAhwMAAAAA&#10;" filled="f" stroked="f" strokeweight=".5pt">
                    <v:textbox inset="0,0,0,0">
                      <w:txbxContent>
                        <w:p w:rsidR="0068293C" w:rsidRPr="00955AFB" w:rsidRDefault="0068293C" w:rsidP="0068293C">
                          <w:pPr>
                            <w:tabs>
                              <w:tab w:val="right" w:pos="426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5</w:t>
                          </w: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0</w:t>
                          </w:r>
                        </w:p>
                      </w:txbxContent>
                    </v:textbox>
                  </v:rect>
                  <v:rect id="Rectangle 130" o:spid="_x0000_s1155" style="position:absolute;left:806;top:11922;width:18459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yDsQA&#10;AADcAAAADwAAAGRycy9kb3ducmV2LnhtbESPS4vCQBCE78L+h6EXvOlklfURnYgsCN4WH5Brk2mT&#10;YKYnzIya+OudhQWPRXV91bXedKYRd3K+tqzga5yAIC6srrlUcD7tRgsQPiBrbCyTgp48bLKPwRpT&#10;bR98oPsxlCJC2KeooAqhTaX0RUUG/di2xNG7WGcwROlKqR0+Itw0cpIkM2mw5thQYUs/FRXX483E&#10;N57b77z7tbfJPH8aF/r5Pl84pYaf3XYFIlAX3sf/6b1WMF3O4G9MJI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ssg7EAAAA3AAAAA8AAAAAAAAAAAAAAAAAmAIAAGRycy9k&#10;b3ducmV2LnhtbFBLBQYAAAAABAAEAPUAAACJAwAAAAA=&#10;" filled="f" stroked="f" strokeweight=".5pt">
                    <v:textbox inset="0,0,0,0">
                      <w:txbxContent>
                        <w:p w:rsidR="0068293C" w:rsidRPr="00955AFB" w:rsidRDefault="0068293C" w:rsidP="0068293C">
                          <w:pPr>
                            <w:tabs>
                              <w:tab w:val="right" w:pos="426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4</w:t>
                          </w: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0</w:t>
                          </w:r>
                        </w:p>
                      </w:txbxContent>
                    </v:textbox>
                  </v:rect>
                  <v:rect id="Rectangle 131" o:spid="_x0000_s1156" style="position:absolute;left:1311;top:13853;width:18456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XlcMA&#10;AADcAAAADwAAAGRycy9kb3ducmV2LnhtbESPQYvCMBCF78L+hzAL3my6itbtGkUEwZuoC70OzWxb&#10;tpmUJGr11xtB8Ph48743b7HqTSsu5HxjWcFXkoIgLq1uuFLwe9qO5iB8QNbYWiYFN/KwWn4MFphr&#10;e+UDXY6hEhHCPkcFdQhdLqUvazLoE9sRR+/POoMhSldJ7fAa4aaV4zSdSYMNx4YaO9rUVP4fzya+&#10;cV9Pi35vz+OsuBsXbtmumDulhp/9+gdEoD68j1/pnVYw+c7gOSYS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AXlcMAAADcAAAADwAAAAAAAAAAAAAAAACYAgAAZHJzL2Rv&#10;d25yZXYueG1sUEsFBgAAAAAEAAQA9QAAAIgDAAAAAA==&#10;" filled="f" stroked="f" strokeweight=".5pt">
                    <v:textbox inset="0,0,0,0">
                      <w:txbxContent>
                        <w:p w:rsidR="0068293C" w:rsidRPr="00955AFB" w:rsidRDefault="0068293C" w:rsidP="0068293C">
                          <w:pPr>
                            <w:tabs>
                              <w:tab w:val="right" w:pos="426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0</w:t>
                          </w:r>
                        </w:p>
                      </w:txbxContent>
                    </v:textbox>
                  </v:rect>
                  <v:rect id="Rectangle 132" o:spid="_x0000_s1157" style="position:absolute;left:1042;top:15820;width:18456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D58MA&#10;AADcAAAADwAAAGRycy9kb3ducmV2LnhtbESPTWvCQBCG74X+h2WE3upGi1/RVaRQ8CZ+QK5DdkyC&#10;2dmwu2r013cOhR6Hd95nnllteteqO4XYeDYwGmagiEtvG64MnE8/n3NQMSFbbD2TgSdF2Kzf31aY&#10;W//gA92PqVIC4ZijgTqlLtc6ljU5jEPfEUt28cFhkjFU2gZ8CNy1epxlU+2wYblQY0ffNZXX482J&#10;xms7Kfq9v41nxcuF9Jztinkw5mPQb5egEvXpf/mvvbMGvhZiK88I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D58MAAADcAAAADwAAAAAAAAAAAAAAAACYAgAAZHJzL2Rv&#10;d25yZXYueG1sUEsFBgAAAAAEAAQA9QAAAIgDAAAAAA==&#10;" filled="f" stroked="f" strokeweight=".5pt">
                    <v:textbox inset="0,0,0,0">
                      <w:txbxContent>
                        <w:p w:rsidR="0068293C" w:rsidRPr="00955AFB" w:rsidRDefault="0068293C" w:rsidP="0068293C">
                          <w:pPr>
                            <w:tabs>
                              <w:tab w:val="right" w:pos="426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0</w:t>
                          </w:r>
                        </w:p>
                      </w:txbxContent>
                    </v:textbox>
                  </v:rect>
                  <v:rect id="Rectangle 133" o:spid="_x0000_s1158" style="position:absolute;left:1276;top:17761;width:18459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mfMQA&#10;AADcAAAADwAAAGRycy9kb3ducmV2LnhtbESPzWrDMBCE74G+g9hCb4kclzaJazmEQiG3krTg62Jt&#10;bRNrZST5J3n6qhDocZidb3by/Ww6MZLzrWUF61UCgriyuuVawffXx3ILwgdkjZ1lUnAlD/viYZFj&#10;pu3EJxrPoRYRwj5DBU0IfSalrxoy6Fe2J47ej3UGQ5SultrhFOGmk2mSvEqDLceGBnt6b6i6nAcT&#10;37gdXsr50w7pprwZF66bY7l1Sj09zoc3EIHm8H98Tx+1gufdDv7GRAL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JnzEAAAA3AAAAA8AAAAAAAAAAAAAAAAAmAIAAGRycy9k&#10;b3ducmV2LnhtbFBLBQYAAAAABAAEAPUAAACJAwAAAAA=&#10;" filled="f" stroked="f" strokeweight=".5pt">
                    <v:textbox inset="0,0,0,0">
                      <w:txbxContent>
                        <w:p w:rsidR="0068293C" w:rsidRPr="00955AFB" w:rsidRDefault="0068293C" w:rsidP="0068293C">
                          <w:pPr>
                            <w:tabs>
                              <w:tab w:val="right" w:pos="426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0</w:t>
                          </w:r>
                        </w:p>
                      </w:txbxContent>
                    </v:textbox>
                  </v:rect>
                  <v:line id="Line 134" o:spid="_x0000_s1159" style="position:absolute;visibility:visible;mso-wrap-style:square" from="4201,1572" to="12954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iKqMAAAADcAAAADwAAAGRycy9kb3ducmV2LnhtbERPPW/CMBDdK/U/WFeJrdhAhVDAIECQ&#10;sgIdynaKjyQiPkfxAem/r4dKHZ/e92LV+0Y9qIt1YAujoQFFXARXc2nh67x/n4GKguywCUwWfijC&#10;avn6ssDMhScf6XGSUqUQjhlaqETaTOtYVOQxDkNLnLhr6DxKgl2pXYfPFO4bPTZmqj3WnBoqbGlb&#10;UXE73b2F77vIJc/bndkcykb2kzzOPnNrB2/9eg5KqJd/8Z/74Cx8mDQ/nUlHQC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YiqjAAAAA3AAAAA8AAAAAAAAAAAAAAAAA&#10;oQIAAGRycy9kb3ducmV2LnhtbFBLBQYAAAAABAAEAPkAAACOAwAAAAA=&#10;" strokeweight="1pt">
                    <v:stroke startarrowwidth="wide" endarrowwidth="wide"/>
                  </v:line>
                  <v:rect id="Rectangle 135" o:spid="_x0000_s1160" style="position:absolute;left:1;top:7;width:18458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ymMQA&#10;AADcAAAADwAAAGRycy9kb3ducmV2LnhtbESPzWrDMBCE74G+g9hAb4mc0DbBjWxCoeBbaRrwdbG2&#10;tom1MpIS/zx9VQjkOMzONzuHfDSduJHzrWUFm3UCgriyuuVawfnnc7UH4QOyxs4yKZjIQ549LQ6Y&#10;ajvwN91OoRYRwj5FBU0IfSqlrxoy6Ne2J47er3UGQ5SultrhEOGmk9skeZMGW44NDfb00VB1OV1N&#10;fGM+vpbjl71ud+VsXJh2Rbl3Sj0vx+M7iEBjeBzf04VW8JJs4H9MJ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lcpjEAAAA3AAAAA8AAAAAAAAAAAAAAAAAmAIAAGRycy9k&#10;b3ducmV2LnhtbFBLBQYAAAAABAAEAPUAAACJAwAAAAA=&#10;" filled="f" stroked="f" strokeweight=".5pt">
                    <v:textbox inset="0,0,0,0">
                      <w:txbxContent>
                        <w:p w:rsidR="0068293C" w:rsidRPr="00955AFB" w:rsidRDefault="0068293C" w:rsidP="0068293C">
                          <w:pPr>
                            <w:tabs>
                              <w:tab w:val="right" w:pos="426"/>
                            </w:tabs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55AF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00</w:t>
                          </w:r>
                        </w:p>
                      </w:txbxContent>
                    </v:textbox>
                  </v:rect>
                </v:group>
                <v:rect id="Rectangle 137" o:spid="_x0000_s1161" style="position:absolute;left:1024;top:18130;width:189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Is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t0IsYAAADcAAAADwAAAAAAAAAAAAAAAACYAgAAZHJz&#10;L2Rvd25yZXYueG1sUEsFBgAAAAAEAAQA9QAAAIsDAAAAAA==&#10;" filled="f" stroked="f">
                  <v:textbox inset="0,0,0,0">
                    <w:txbxContent>
                      <w:p w:rsidR="0068293C" w:rsidRPr="00955AFB" w:rsidRDefault="0068293C" w:rsidP="0068293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55A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F06537" w:rsidRDefault="00F06537">
      <w:pPr>
        <w:rPr>
          <w:rFonts w:ascii="Arial" w:hAnsi="Arial"/>
          <w:sz w:val="26"/>
        </w:rPr>
      </w:pPr>
    </w:p>
    <w:p w:rsidR="00F06537" w:rsidRDefault="002A2920">
      <w:pPr>
        <w:rPr>
          <w:rFonts w:ascii="Arial" w:hAnsi="Arial"/>
          <w:sz w:val="26"/>
        </w:rPr>
      </w:pPr>
      <w:r w:rsidRPr="00455C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39396" wp14:editId="7D61D0FB">
                <wp:simplePos x="0" y="0"/>
                <wp:positionH relativeFrom="rightMargin">
                  <wp:posOffset>-3825240</wp:posOffset>
                </wp:positionH>
                <wp:positionV relativeFrom="bottomMargin">
                  <wp:posOffset>-5053330</wp:posOffset>
                </wp:positionV>
                <wp:extent cx="1590675" cy="996950"/>
                <wp:effectExtent l="0" t="0" r="9525" b="0"/>
                <wp:wrapNone/>
                <wp:docPr id="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996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37" w:rsidRPr="0027476D" w:rsidRDefault="00F06537" w:rsidP="00F06537">
                            <w:pPr>
                              <w:pStyle w:val="EQ5D3LHealthbox"/>
                            </w:pPr>
                            <w:r w:rsidRPr="0027476D">
                              <w:t>Your own</w:t>
                            </w:r>
                            <w:r w:rsidR="009442FF">
                              <w:t xml:space="preserve"> </w:t>
                            </w:r>
                            <w:r w:rsidRPr="0027476D">
                              <w:t>health state</w:t>
                            </w:r>
                            <w:r w:rsidR="009442FF">
                              <w:t xml:space="preserve"> </w:t>
                            </w:r>
                            <w:r w:rsidRPr="0027476D">
                              <w:t>tod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A39396" id="Rectangle 139" o:spid="_x0000_s1162" style="position:absolute;margin-left:-301.2pt;margin-top:-397.9pt;width:125.25pt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" fillcolor="black" stroked="f">
                <v:textbox inset="0,0,0,0">
                  <w:txbxContent>
                    <w:p w:rsidR="00F06537" w:rsidRPr="0027476D" w:rsidRDefault="00F06537" w:rsidP="00F06537">
                      <w:pPr>
                        <w:pStyle w:val="EQ5D3LHealthbox"/>
                      </w:pPr>
                      <w:r w:rsidRPr="0027476D">
                        <w:t>Your own</w:t>
                      </w:r>
                      <w:r w:rsidR="009442FF">
                        <w:t xml:space="preserve"> </w:t>
                      </w:r>
                      <w:r w:rsidRPr="0027476D">
                        <w:t>health state</w:t>
                      </w:r>
                      <w:r w:rsidR="009442FF">
                        <w:t xml:space="preserve"> </w:t>
                      </w:r>
                      <w:r w:rsidRPr="0027476D">
                        <w:t>toda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81D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7E7392" wp14:editId="3A247404">
                <wp:simplePos x="0" y="0"/>
                <wp:positionH relativeFrom="rightMargin">
                  <wp:posOffset>-805815</wp:posOffset>
                </wp:positionH>
                <wp:positionV relativeFrom="bottomMargin">
                  <wp:posOffset>-721360</wp:posOffset>
                </wp:positionV>
                <wp:extent cx="1202055" cy="716280"/>
                <wp:effectExtent l="0" t="0" r="0" b="762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AF7" w:rsidRPr="00B05B84" w:rsidRDefault="00F06537" w:rsidP="00F06537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Worst</w:t>
                            </w:r>
                            <w:r w:rsidR="009442FF">
                              <w:rPr>
                                <w:rFonts w:asciiTheme="minorBidi" w:hAnsiTheme="minorBidi"/>
                              </w:rPr>
                              <w:t xml:space="preserve"> imaginable health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7E7392" id="Text Box 141" o:spid="_x0000_s1163" type="#_x0000_t202" style="position:absolute;margin-left:-63.45pt;margin-top:-56.8pt;width:94.65pt;height:5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" stroked="f">
                <v:textbox>
                  <w:txbxContent>
                    <w:p w:rsidR="00ED5AF7" w:rsidRPr="00B05B84" w:rsidRDefault="00F06537" w:rsidP="00F06537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Worst</w:t>
                      </w:r>
                      <w:r w:rsidR="009442FF">
                        <w:rPr>
                          <w:rFonts w:asciiTheme="minorBidi" w:hAnsiTheme="minorBidi"/>
                        </w:rPr>
                        <w:t xml:space="preserve"> imaginable health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06537" w:rsidSect="0005246F">
      <w:footerReference w:type="default" r:id="rId8"/>
      <w:headerReference w:type="first" r:id="rId9"/>
      <w:footerReference w:type="first" r:id="rId10"/>
      <w:type w:val="continuous"/>
      <w:pgSz w:w="11907" w:h="16840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00" w:rsidRDefault="007F3E00">
      <w:r>
        <w:separator/>
      </w:r>
    </w:p>
  </w:endnote>
  <w:endnote w:type="continuationSeparator" w:id="0">
    <w:p w:rsidR="007F3E00" w:rsidRDefault="007F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64" w:rsidRPr="0005246F" w:rsidRDefault="00C82364">
    <w:pPr>
      <w:pStyle w:val="Footer"/>
      <w:jc w:val="center"/>
      <w:rPr>
        <w:rFonts w:asciiTheme="minorBidi" w:hAnsiTheme="minorBidi" w:cstheme="minorBidi"/>
        <w:sz w:val="18"/>
        <w:szCs w:val="18"/>
      </w:rPr>
    </w:pPr>
  </w:p>
  <w:p w:rsidR="00F06537" w:rsidRDefault="00F06537" w:rsidP="00F06537">
    <w:pPr>
      <w:pStyle w:val="Footer"/>
    </w:pPr>
  </w:p>
  <w:p w:rsidR="0005246F" w:rsidRPr="0005246F" w:rsidRDefault="00CC0F36" w:rsidP="0005246F">
    <w:pPr>
      <w:rPr>
        <w:rFonts w:ascii="Arial" w:hAnsi="Arial" w:cs="Arial"/>
        <w:i/>
        <w:iCs/>
        <w:sz w:val="16"/>
        <w:szCs w:val="18"/>
        <w:lang w:val="en-US"/>
      </w:rPr>
    </w:pPr>
    <w:r w:rsidRPr="00D851D4">
      <w:rPr>
        <w:rFonts w:ascii="Arial" w:hAnsi="Arial" w:cs="Arial"/>
        <w:i/>
        <w:iCs/>
        <w:sz w:val="18"/>
        <w:szCs w:val="18"/>
        <w:lang w:val="en-US"/>
      </w:rPr>
      <w:t>UK (English) © 19</w:t>
    </w:r>
    <w:r>
      <w:rPr>
        <w:rFonts w:ascii="Arial" w:hAnsi="Arial" w:cs="Arial"/>
        <w:i/>
        <w:iCs/>
        <w:sz w:val="18"/>
        <w:szCs w:val="18"/>
        <w:lang w:val="en-US"/>
      </w:rPr>
      <w:t>90</w:t>
    </w:r>
    <w:r w:rsidRPr="00D851D4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="0005246F" w:rsidRPr="00D851D4">
      <w:rPr>
        <w:rFonts w:ascii="Arial" w:hAnsi="Arial" w:cs="Arial"/>
        <w:i/>
        <w:iCs/>
        <w:sz w:val="18"/>
        <w:szCs w:val="18"/>
        <w:lang w:val="en-US"/>
      </w:rPr>
      <w:t>EuroQol</w:t>
    </w:r>
    <w:proofErr w:type="spellEnd"/>
    <w:r w:rsidR="0005246F" w:rsidRPr="00D851D4">
      <w:rPr>
        <w:rFonts w:ascii="Arial" w:hAnsi="Arial" w:cs="Arial"/>
        <w:i/>
        <w:iCs/>
        <w:sz w:val="18"/>
        <w:szCs w:val="18"/>
        <w:lang w:val="en-US"/>
      </w:rPr>
      <w:t xml:space="preserve"> Group EQ-5D</w:t>
    </w:r>
    <w:r w:rsidR="0005246F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05246F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 xml:space="preserve">is a trade mark of the </w:t>
    </w:r>
    <w:proofErr w:type="spellStart"/>
    <w:r w:rsidR="0005246F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EuroQol</w:t>
    </w:r>
    <w:proofErr w:type="spellEnd"/>
    <w:r w:rsidR="0005246F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 xml:space="preserve"> Grou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64" w:rsidRPr="00C82364" w:rsidRDefault="00CC0F36" w:rsidP="00C82364">
    <w:pPr>
      <w:rPr>
        <w:rFonts w:ascii="Arial" w:hAnsi="Arial" w:cs="Arial"/>
        <w:i/>
        <w:iCs/>
        <w:sz w:val="16"/>
        <w:szCs w:val="18"/>
        <w:lang w:val="en-US"/>
      </w:rPr>
    </w:pPr>
    <w:r w:rsidRPr="00D851D4">
      <w:rPr>
        <w:rFonts w:ascii="Arial" w:hAnsi="Arial" w:cs="Arial"/>
        <w:i/>
        <w:iCs/>
        <w:sz w:val="18"/>
        <w:szCs w:val="18"/>
        <w:lang w:val="en-US"/>
      </w:rPr>
      <w:t>UK (English) © 19</w:t>
    </w:r>
    <w:r>
      <w:rPr>
        <w:rFonts w:ascii="Arial" w:hAnsi="Arial" w:cs="Arial"/>
        <w:i/>
        <w:iCs/>
        <w:sz w:val="18"/>
        <w:szCs w:val="18"/>
        <w:lang w:val="en-US"/>
      </w:rPr>
      <w:t>90</w:t>
    </w:r>
    <w:r w:rsidRPr="00D851D4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="00C82364" w:rsidRPr="00D851D4">
      <w:rPr>
        <w:rFonts w:ascii="Arial" w:hAnsi="Arial" w:cs="Arial"/>
        <w:i/>
        <w:iCs/>
        <w:sz w:val="18"/>
        <w:szCs w:val="18"/>
        <w:lang w:val="en-US"/>
      </w:rPr>
      <w:t>EuroQol</w:t>
    </w:r>
    <w:proofErr w:type="spellEnd"/>
    <w:r w:rsidR="00C82364" w:rsidRPr="00D851D4">
      <w:rPr>
        <w:rFonts w:ascii="Arial" w:hAnsi="Arial" w:cs="Arial"/>
        <w:i/>
        <w:iCs/>
        <w:sz w:val="18"/>
        <w:szCs w:val="18"/>
        <w:lang w:val="en-US"/>
      </w:rPr>
      <w:t xml:space="preserve"> Group EQ-5D</w:t>
    </w:r>
    <w:r w:rsidR="00C82364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C82364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 xml:space="preserve">is a trade mark of the </w:t>
    </w:r>
    <w:proofErr w:type="spellStart"/>
    <w:r w:rsidR="00C82364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EuroQol</w:t>
    </w:r>
    <w:proofErr w:type="spellEnd"/>
    <w:r w:rsidR="00C82364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 xml:space="preserve">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00" w:rsidRDefault="007F3E00">
      <w:r>
        <w:separator/>
      </w:r>
    </w:p>
  </w:footnote>
  <w:footnote w:type="continuationSeparator" w:id="0">
    <w:p w:rsidR="007F3E00" w:rsidRDefault="007F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37" w:rsidRPr="00F06537" w:rsidRDefault="00F06537" w:rsidP="00F0653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57200</wp:posOffset>
          </wp:positionV>
          <wp:extent cx="2293200" cy="1152000"/>
          <wp:effectExtent l="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87"/>
    <w:rsid w:val="00031BBA"/>
    <w:rsid w:val="00050D8C"/>
    <w:rsid w:val="0005246F"/>
    <w:rsid w:val="000E129D"/>
    <w:rsid w:val="00145A6B"/>
    <w:rsid w:val="001A34B8"/>
    <w:rsid w:val="001A37FD"/>
    <w:rsid w:val="001A4B7C"/>
    <w:rsid w:val="002354F1"/>
    <w:rsid w:val="0027476D"/>
    <w:rsid w:val="00294F69"/>
    <w:rsid w:val="002A2920"/>
    <w:rsid w:val="002C30D7"/>
    <w:rsid w:val="002C7284"/>
    <w:rsid w:val="002D069E"/>
    <w:rsid w:val="002E6316"/>
    <w:rsid w:val="0030271B"/>
    <w:rsid w:val="00320412"/>
    <w:rsid w:val="003C5512"/>
    <w:rsid w:val="00425A25"/>
    <w:rsid w:val="0043328E"/>
    <w:rsid w:val="00461084"/>
    <w:rsid w:val="004B77E9"/>
    <w:rsid w:val="004C45CE"/>
    <w:rsid w:val="0058419E"/>
    <w:rsid w:val="005B31C4"/>
    <w:rsid w:val="005C5FC2"/>
    <w:rsid w:val="005D401D"/>
    <w:rsid w:val="00651A27"/>
    <w:rsid w:val="00651DD9"/>
    <w:rsid w:val="00666EFB"/>
    <w:rsid w:val="0068293C"/>
    <w:rsid w:val="006909BF"/>
    <w:rsid w:val="0069512B"/>
    <w:rsid w:val="006A3AAC"/>
    <w:rsid w:val="006E2489"/>
    <w:rsid w:val="0073301B"/>
    <w:rsid w:val="007370E5"/>
    <w:rsid w:val="00742458"/>
    <w:rsid w:val="00752A46"/>
    <w:rsid w:val="00794921"/>
    <w:rsid w:val="007C5304"/>
    <w:rsid w:val="007D184A"/>
    <w:rsid w:val="007F3E00"/>
    <w:rsid w:val="0089364E"/>
    <w:rsid w:val="008B1626"/>
    <w:rsid w:val="008F64DC"/>
    <w:rsid w:val="009442FF"/>
    <w:rsid w:val="00965F2C"/>
    <w:rsid w:val="00976A69"/>
    <w:rsid w:val="00A82B64"/>
    <w:rsid w:val="00AB12ED"/>
    <w:rsid w:val="00AD2109"/>
    <w:rsid w:val="00AD6877"/>
    <w:rsid w:val="00AE07A1"/>
    <w:rsid w:val="00AE6DEE"/>
    <w:rsid w:val="00AE7AFE"/>
    <w:rsid w:val="00B0713C"/>
    <w:rsid w:val="00B34D96"/>
    <w:rsid w:val="00B45C06"/>
    <w:rsid w:val="00B87700"/>
    <w:rsid w:val="00B968EB"/>
    <w:rsid w:val="00BA4B46"/>
    <w:rsid w:val="00BF6F07"/>
    <w:rsid w:val="00C01F1D"/>
    <w:rsid w:val="00C058CF"/>
    <w:rsid w:val="00C203EB"/>
    <w:rsid w:val="00C25987"/>
    <w:rsid w:val="00C26A2E"/>
    <w:rsid w:val="00C67BFD"/>
    <w:rsid w:val="00C81D4F"/>
    <w:rsid w:val="00C82364"/>
    <w:rsid w:val="00CB58C6"/>
    <w:rsid w:val="00CC0F36"/>
    <w:rsid w:val="00D02AEB"/>
    <w:rsid w:val="00D037B9"/>
    <w:rsid w:val="00D31FF8"/>
    <w:rsid w:val="00D36B04"/>
    <w:rsid w:val="00D40F91"/>
    <w:rsid w:val="00D42BCA"/>
    <w:rsid w:val="00D43FCD"/>
    <w:rsid w:val="00D851D4"/>
    <w:rsid w:val="00DB7C04"/>
    <w:rsid w:val="00DE164E"/>
    <w:rsid w:val="00E0411E"/>
    <w:rsid w:val="00E20FFC"/>
    <w:rsid w:val="00E434B9"/>
    <w:rsid w:val="00E5523E"/>
    <w:rsid w:val="00E60086"/>
    <w:rsid w:val="00E935AA"/>
    <w:rsid w:val="00ED5AE3"/>
    <w:rsid w:val="00ED5AF7"/>
    <w:rsid w:val="00EF2FA1"/>
    <w:rsid w:val="00F06537"/>
    <w:rsid w:val="00F6514A"/>
    <w:rsid w:val="00FB714F"/>
    <w:rsid w:val="00FC470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3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Normal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Normal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8419E"/>
    <w:rPr>
      <w:lang w:val="en-GB" w:eastAsia="en-US"/>
    </w:rPr>
  </w:style>
  <w:style w:type="paragraph" w:customStyle="1" w:styleId="1EstherArial14dik10voor3L">
    <w:name w:val="1Esther Arial 14 dik 1.0 voor 3L"/>
    <w:qFormat/>
    <w:rsid w:val="00D037B9"/>
    <w:pPr>
      <w:contextualSpacing/>
      <w:jc w:val="center"/>
    </w:pPr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2EstherArial1213voor3L">
    <w:name w:val="2Esther Arial 12 1.3 voor 3L"/>
    <w:qFormat/>
    <w:rsid w:val="007C5304"/>
    <w:pPr>
      <w:spacing w:line="312" w:lineRule="auto"/>
      <w:jc w:val="both"/>
    </w:pPr>
    <w:rPr>
      <w:rFonts w:ascii="Arial" w:hAnsi="Arial" w:cs="Arial"/>
      <w:sz w:val="24"/>
      <w:szCs w:val="24"/>
      <w:lang w:val="en-GB" w:eastAsia="en-US"/>
    </w:rPr>
  </w:style>
  <w:style w:type="paragraph" w:customStyle="1" w:styleId="3aEstherArial126pten13voor3L">
    <w:name w:val="3aEsther Arial 12 6pt en 1.3 voor 3L"/>
    <w:qFormat/>
    <w:rsid w:val="007C5304"/>
    <w:pPr>
      <w:spacing w:after="120" w:line="312" w:lineRule="auto"/>
      <w:jc w:val="both"/>
    </w:pPr>
    <w:rPr>
      <w:rFonts w:ascii="Arial" w:hAnsi="Arial" w:cs="Arial"/>
      <w:b/>
      <w:sz w:val="24"/>
      <w:szCs w:val="24"/>
      <w:lang w:val="en-GB" w:eastAsia="en-US"/>
    </w:rPr>
  </w:style>
  <w:style w:type="paragraph" w:customStyle="1" w:styleId="4EstherArial101ptvoorthermotext">
    <w:name w:val="4Esther Arial 10 1pt voor thermotext"/>
    <w:qFormat/>
    <w:rsid w:val="004C45CE"/>
    <w:pPr>
      <w:jc w:val="center"/>
    </w:pPr>
    <w:rPr>
      <w:rFonts w:ascii="Arial" w:hAnsi="Arial" w:cs="Arial"/>
      <w:lang w:val="en-GB" w:eastAsia="en-US"/>
    </w:rPr>
  </w:style>
  <w:style w:type="paragraph" w:customStyle="1" w:styleId="3bEstherArial126pten13voor3L">
    <w:name w:val="3bEsther Arial 12 6 pt en 1.3 voor 3L"/>
    <w:basedOn w:val="3aEstherArial126pten13voor3L"/>
    <w:qFormat/>
    <w:rsid w:val="006E24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3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Normal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Normal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8419E"/>
    <w:rPr>
      <w:lang w:val="en-GB" w:eastAsia="en-US"/>
    </w:rPr>
  </w:style>
  <w:style w:type="paragraph" w:customStyle="1" w:styleId="1EstherArial14dik10voor3L">
    <w:name w:val="1Esther Arial 14 dik 1.0 voor 3L"/>
    <w:qFormat/>
    <w:rsid w:val="00D037B9"/>
    <w:pPr>
      <w:contextualSpacing/>
      <w:jc w:val="center"/>
    </w:pPr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2EstherArial1213voor3L">
    <w:name w:val="2Esther Arial 12 1.3 voor 3L"/>
    <w:qFormat/>
    <w:rsid w:val="007C5304"/>
    <w:pPr>
      <w:spacing w:line="312" w:lineRule="auto"/>
      <w:jc w:val="both"/>
    </w:pPr>
    <w:rPr>
      <w:rFonts w:ascii="Arial" w:hAnsi="Arial" w:cs="Arial"/>
      <w:sz w:val="24"/>
      <w:szCs w:val="24"/>
      <w:lang w:val="en-GB" w:eastAsia="en-US"/>
    </w:rPr>
  </w:style>
  <w:style w:type="paragraph" w:customStyle="1" w:styleId="3aEstherArial126pten13voor3L">
    <w:name w:val="3aEsther Arial 12 6pt en 1.3 voor 3L"/>
    <w:qFormat/>
    <w:rsid w:val="007C5304"/>
    <w:pPr>
      <w:spacing w:after="120" w:line="312" w:lineRule="auto"/>
      <w:jc w:val="both"/>
    </w:pPr>
    <w:rPr>
      <w:rFonts w:ascii="Arial" w:hAnsi="Arial" w:cs="Arial"/>
      <w:b/>
      <w:sz w:val="24"/>
      <w:szCs w:val="24"/>
      <w:lang w:val="en-GB" w:eastAsia="en-US"/>
    </w:rPr>
  </w:style>
  <w:style w:type="paragraph" w:customStyle="1" w:styleId="4EstherArial101ptvoorthermotext">
    <w:name w:val="4Esther Arial 10 1pt voor thermotext"/>
    <w:qFormat/>
    <w:rsid w:val="004C45CE"/>
    <w:pPr>
      <w:jc w:val="center"/>
    </w:pPr>
    <w:rPr>
      <w:rFonts w:ascii="Arial" w:hAnsi="Arial" w:cs="Arial"/>
      <w:lang w:val="en-GB" w:eastAsia="en-US"/>
    </w:rPr>
  </w:style>
  <w:style w:type="paragraph" w:customStyle="1" w:styleId="3bEstherArial126pten13voor3L">
    <w:name w:val="3bEsther Arial 12 6 pt en 1.3 voor 3L"/>
    <w:basedOn w:val="3aEstherArial126pten13voor3L"/>
    <w:qFormat/>
    <w:rsid w:val="006E24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4BCE-68FD-467E-A004-A283D92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Q - 5D</vt:lpstr>
      <vt:lpstr>EQ - 5D</vt:lpstr>
    </vt:vector>
  </TitlesOfParts>
  <Company>BMG/FHK/FRG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Gateway 2000 Licensed User</dc:creator>
  <cp:lastModifiedBy>Kingman Angela (RTF) NHCT</cp:lastModifiedBy>
  <cp:revision>3</cp:revision>
  <cp:lastPrinted>2011-09-08T15:20:00Z</cp:lastPrinted>
  <dcterms:created xsi:type="dcterms:W3CDTF">2015-09-18T10:14:00Z</dcterms:created>
  <dcterms:modified xsi:type="dcterms:W3CDTF">2015-10-02T11:43:00Z</dcterms:modified>
</cp:coreProperties>
</file>